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3D80" w14:textId="2457708E" w:rsidR="00F34651" w:rsidRDefault="00F72197" w:rsidP="00A125F9">
      <w:pPr>
        <w:rPr>
          <w:rFonts w:ascii="Century Gothic" w:hAnsi="Century Gothic"/>
          <w:b/>
          <w:noProof/>
          <w:sz w:val="24"/>
          <w:lang w:eastAsia="en-GB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199D96D" wp14:editId="7F8BDC47">
            <wp:simplePos x="0" y="0"/>
            <wp:positionH relativeFrom="margin">
              <wp:align>left</wp:align>
            </wp:positionH>
            <wp:positionV relativeFrom="paragraph">
              <wp:posOffset>-296545</wp:posOffset>
            </wp:positionV>
            <wp:extent cx="2308860" cy="937260"/>
            <wp:effectExtent l="0" t="0" r="0" b="0"/>
            <wp:wrapNone/>
            <wp:docPr id="24" name="Picture 24" descr="A green and yellow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een and yellow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EC" w:rsidRPr="00564470">
        <w:rPr>
          <w:rFonts w:ascii="Century Gothic" w:hAnsi="Century Gothic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6704" behindDoc="0" locked="0" layoutInCell="1" allowOverlap="1" wp14:anchorId="1DAE15CF" wp14:editId="67A0D8AB">
            <wp:simplePos x="0" y="0"/>
            <wp:positionH relativeFrom="column">
              <wp:posOffset>3632987</wp:posOffset>
            </wp:positionH>
            <wp:positionV relativeFrom="paragraph">
              <wp:posOffset>-344170</wp:posOffset>
            </wp:positionV>
            <wp:extent cx="2981960" cy="1077595"/>
            <wp:effectExtent l="0" t="0" r="0" b="0"/>
            <wp:wrapNone/>
            <wp:docPr id="5" name="Picture 5" descr="S:\Media\Logos and Edits\CT Sussex Logos\CT Sussex Logos\ctsussex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a\Logos and Edits\CT Sussex Logos\CT Sussex Logos\ctsussex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D1" w:rsidRPr="00564470">
        <w:rPr>
          <w:rFonts w:ascii="Century Gothic" w:hAnsi="Century Gothic"/>
          <w:b/>
          <w:sz w:val="24"/>
        </w:rPr>
        <w:t xml:space="preserve">       </w:t>
      </w:r>
    </w:p>
    <w:p w14:paraId="7D712DBD" w14:textId="77777777" w:rsidR="00691938" w:rsidRPr="00564470" w:rsidRDefault="00AE01D1" w:rsidP="00A125F9">
      <w:pPr>
        <w:rPr>
          <w:rFonts w:ascii="Century Gothic" w:hAnsi="Century Gothic"/>
          <w:b/>
          <w:sz w:val="24"/>
          <w:u w:val="single"/>
        </w:rPr>
      </w:pPr>
      <w:r w:rsidRPr="00564470">
        <w:rPr>
          <w:rFonts w:ascii="Century Gothic" w:hAnsi="Century Gothic"/>
          <w:b/>
          <w:sz w:val="24"/>
        </w:rPr>
        <w:t xml:space="preserve">                            </w:t>
      </w:r>
      <w:r w:rsidR="0073281C" w:rsidRPr="00564470">
        <w:rPr>
          <w:rFonts w:ascii="Century Gothic" w:hAnsi="Century Gothic"/>
          <w:b/>
          <w:sz w:val="24"/>
        </w:rPr>
        <w:t xml:space="preserve">     </w:t>
      </w:r>
      <w:r w:rsidR="004F1BC0" w:rsidRPr="00564470">
        <w:rPr>
          <w:rFonts w:ascii="Century Gothic" w:hAnsi="Century Gothic"/>
          <w:b/>
          <w:sz w:val="24"/>
        </w:rPr>
        <w:t xml:space="preserve"> </w:t>
      </w:r>
    </w:p>
    <w:p w14:paraId="3AD6AA95" w14:textId="44B34A8B" w:rsidR="00A125F9" w:rsidRPr="005C6026" w:rsidRDefault="00A125F9" w:rsidP="005C6026">
      <w:pPr>
        <w:spacing w:after="0"/>
        <w:rPr>
          <w:rFonts w:ascii="Century Gothic" w:hAnsi="Century Gothic"/>
          <w:b/>
          <w:sz w:val="24"/>
        </w:rPr>
      </w:pPr>
      <w:r w:rsidRPr="00564470">
        <w:rPr>
          <w:rFonts w:ascii="Century Gothic" w:hAnsi="Century Gothic" w:cs="Arial"/>
          <w:sz w:val="24"/>
          <w:szCs w:val="24"/>
        </w:rPr>
        <w:t>Welcome to</w:t>
      </w:r>
      <w:r w:rsidR="00F34651">
        <w:rPr>
          <w:rFonts w:ascii="Century Gothic" w:hAnsi="Century Gothic" w:cs="Arial"/>
          <w:sz w:val="24"/>
          <w:szCs w:val="24"/>
        </w:rPr>
        <w:t xml:space="preserve"> </w:t>
      </w:r>
      <w:r w:rsidR="00F72197">
        <w:rPr>
          <w:rFonts w:ascii="Century Gothic" w:hAnsi="Century Gothic" w:cs="Arial"/>
          <w:sz w:val="24"/>
          <w:szCs w:val="24"/>
        </w:rPr>
        <w:t xml:space="preserve">Dial </w:t>
      </w:r>
      <w:proofErr w:type="gramStart"/>
      <w:r w:rsidR="00F72197">
        <w:rPr>
          <w:rFonts w:ascii="Century Gothic" w:hAnsi="Century Gothic" w:cs="Arial"/>
          <w:sz w:val="24"/>
          <w:szCs w:val="24"/>
        </w:rPr>
        <w:t>A</w:t>
      </w:r>
      <w:proofErr w:type="gramEnd"/>
      <w:r w:rsidR="00F72197">
        <w:rPr>
          <w:rFonts w:ascii="Century Gothic" w:hAnsi="Century Gothic" w:cs="Arial"/>
          <w:sz w:val="24"/>
          <w:szCs w:val="24"/>
        </w:rPr>
        <w:t xml:space="preserve"> Ride </w:t>
      </w:r>
      <w:r w:rsidR="003B7892">
        <w:rPr>
          <w:rFonts w:ascii="Century Gothic" w:hAnsi="Century Gothic" w:cs="Arial"/>
          <w:sz w:val="24"/>
          <w:szCs w:val="24"/>
        </w:rPr>
        <w:t>Southern Services</w:t>
      </w:r>
      <w:r w:rsidR="003C7143" w:rsidRPr="00564470">
        <w:rPr>
          <w:rFonts w:ascii="Century Gothic" w:hAnsi="Century Gothic" w:cs="Arial"/>
          <w:sz w:val="24"/>
          <w:szCs w:val="24"/>
        </w:rPr>
        <w:t>.</w:t>
      </w:r>
      <w:r w:rsidR="00410AAA" w:rsidRPr="00564470">
        <w:rPr>
          <w:rFonts w:ascii="Century Gothic" w:hAnsi="Century Gothic" w:cs="Arial"/>
          <w:sz w:val="24"/>
          <w:szCs w:val="24"/>
        </w:rPr>
        <w:t xml:space="preserve"> Thank you for joining our c</w:t>
      </w:r>
      <w:r w:rsidRPr="00564470">
        <w:rPr>
          <w:rFonts w:ascii="Century Gothic" w:hAnsi="Century Gothic" w:cs="Arial"/>
          <w:sz w:val="24"/>
          <w:szCs w:val="24"/>
        </w:rPr>
        <w:t>ommunity transport se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rvice. </w:t>
      </w:r>
      <w:r w:rsidR="0053054B" w:rsidRPr="00564470">
        <w:rPr>
          <w:rFonts w:ascii="Century Gothic" w:hAnsi="Century Gothic" w:cs="Arial"/>
          <w:sz w:val="24"/>
          <w:szCs w:val="24"/>
        </w:rPr>
        <w:t>Overleaf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is a form </w:t>
      </w:r>
      <w:r w:rsidR="005C6026">
        <w:rPr>
          <w:rFonts w:ascii="Century Gothic" w:hAnsi="Century Gothic" w:cs="Arial"/>
          <w:sz w:val="24"/>
          <w:szCs w:val="24"/>
        </w:rPr>
        <w:t>that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needs to be completed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2A2165" w:rsidRPr="00564470">
        <w:rPr>
          <w:rFonts w:ascii="Century Gothic" w:hAnsi="Century Gothic" w:cs="Arial"/>
          <w:sz w:val="24"/>
          <w:szCs w:val="24"/>
        </w:rPr>
        <w:t>for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us to process your </w:t>
      </w:r>
      <w:r w:rsidR="003C7143" w:rsidRPr="00564470">
        <w:rPr>
          <w:rFonts w:ascii="Century Gothic" w:hAnsi="Century Gothic" w:cs="Arial"/>
          <w:sz w:val="24"/>
          <w:szCs w:val="24"/>
        </w:rPr>
        <w:t xml:space="preserve">membership. </w:t>
      </w:r>
    </w:p>
    <w:p w14:paraId="585AE062" w14:textId="0AD001CC" w:rsidR="001C02E1" w:rsidRPr="00564470" w:rsidRDefault="001C02E1" w:rsidP="00A125F9">
      <w:pPr>
        <w:rPr>
          <w:rFonts w:ascii="Century Gothic" w:hAnsi="Century Gothic" w:cs="Arial"/>
          <w:sz w:val="24"/>
          <w:szCs w:val="24"/>
        </w:rPr>
      </w:pPr>
      <w:r w:rsidRPr="00564470">
        <w:rPr>
          <w:rFonts w:ascii="Century Gothic" w:hAnsi="Century Gothic" w:cs="Arial"/>
          <w:b/>
          <w:sz w:val="24"/>
          <w:szCs w:val="24"/>
        </w:rPr>
        <w:t>No membership</w:t>
      </w:r>
      <w:r w:rsidR="00410AAA" w:rsidRPr="00564470">
        <w:rPr>
          <w:rFonts w:ascii="Century Gothic" w:hAnsi="Century Gothic" w:cs="Arial"/>
          <w:b/>
          <w:sz w:val="24"/>
          <w:szCs w:val="24"/>
        </w:rPr>
        <w:t xml:space="preserve"> fee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Pr="00564470">
        <w:rPr>
          <w:rFonts w:ascii="Century Gothic" w:hAnsi="Century Gothic" w:cs="Arial"/>
          <w:b/>
          <w:sz w:val="24"/>
          <w:szCs w:val="24"/>
        </w:rPr>
        <w:t>is required</w:t>
      </w:r>
      <w:r w:rsidRPr="00564470">
        <w:rPr>
          <w:rFonts w:ascii="Century Gothic" w:hAnsi="Century Gothic" w:cs="Arial"/>
          <w:sz w:val="24"/>
          <w:szCs w:val="24"/>
        </w:rPr>
        <w:t xml:space="preserve">, however, as a registered charity a donation is always </w:t>
      </w:r>
      <w:r w:rsidR="00691938" w:rsidRPr="00564470">
        <w:rPr>
          <w:rFonts w:ascii="Century Gothic" w:hAnsi="Century Gothic" w:cs="Arial"/>
          <w:sz w:val="24"/>
          <w:szCs w:val="24"/>
        </w:rPr>
        <w:t>gratefully received with thanks. I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f you wish to make a voluntary donation, you may do so using the form below. A </w:t>
      </w:r>
      <w:r w:rsidR="005C6026" w:rsidRPr="00564470">
        <w:rPr>
          <w:rFonts w:ascii="Century Gothic" w:eastAsia="Century Gothic" w:hAnsi="Century Gothic" w:cs="Arial"/>
          <w:sz w:val="24"/>
          <w:szCs w:val="20"/>
        </w:rPr>
        <w:t>one-off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donation is lovely, but if you wish to make a small regular donation (perhaps £2 a month) you can fill out and return the standing order form. </w:t>
      </w:r>
      <w:r w:rsidR="005C6026" w:rsidRPr="00564470">
        <w:rPr>
          <w:rFonts w:ascii="Century Gothic" w:eastAsia="Century Gothic" w:hAnsi="Century Gothic" w:cs="Arial"/>
          <w:sz w:val="24"/>
          <w:szCs w:val="20"/>
        </w:rPr>
        <w:t>Of course,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if you wish to make a larger donation that would be wonderful. </w:t>
      </w:r>
    </w:p>
    <w:p w14:paraId="315EE9AB" w14:textId="5B52B911" w:rsidR="00691938" w:rsidRPr="00564470" w:rsidRDefault="00691938" w:rsidP="00691938">
      <w:pPr>
        <w:rPr>
          <w:rFonts w:ascii="Century Gothic" w:eastAsia="Century Gothic" w:hAnsi="Century Gothic" w:cs="Arial"/>
          <w:sz w:val="24"/>
          <w:szCs w:val="20"/>
        </w:rPr>
      </w:pPr>
      <w:r w:rsidRPr="00564470">
        <w:rPr>
          <w:rFonts w:ascii="Century Gothic" w:eastAsia="Century Gothic" w:hAnsi="Century Gothic" w:cs="Arial"/>
          <w:sz w:val="24"/>
          <w:szCs w:val="20"/>
        </w:rPr>
        <w:t xml:space="preserve">To make a </w:t>
      </w:r>
      <w:r w:rsidR="005C6026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>one-off</w:t>
      </w:r>
      <w:r w:rsidRPr="00564470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 xml:space="preserve"> donation</w:t>
      </w:r>
      <w:r w:rsidRPr="00564470">
        <w:rPr>
          <w:rFonts w:ascii="Century Gothic" w:eastAsia="Century Gothic" w:hAnsi="Century Gothic" w:cs="Arial"/>
          <w:i/>
          <w:sz w:val="24"/>
          <w:szCs w:val="20"/>
          <w:u w:val="single"/>
        </w:rPr>
        <w:t>,</w:t>
      </w:r>
      <w:r w:rsidRPr="00564470">
        <w:rPr>
          <w:rFonts w:ascii="Century Gothic" w:eastAsia="Century Gothic" w:hAnsi="Century Gothic" w:cs="Arial"/>
          <w:sz w:val="24"/>
          <w:szCs w:val="20"/>
        </w:rPr>
        <w:t xml:space="preserve"> please make a cheque out to Community Transport Su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 xml:space="preserve">ssex and return </w:t>
      </w:r>
      <w:r w:rsidR="005C6026">
        <w:rPr>
          <w:rFonts w:ascii="Century Gothic" w:eastAsia="Century Gothic" w:hAnsi="Century Gothic" w:cs="Arial"/>
          <w:sz w:val="24"/>
          <w:szCs w:val="20"/>
        </w:rPr>
        <w:t xml:space="preserve">it </w:t>
      </w:r>
      <w:r w:rsidR="003C7143" w:rsidRPr="00564470">
        <w:rPr>
          <w:rFonts w:ascii="Century Gothic" w:eastAsia="Century Gothic" w:hAnsi="Century Gothic" w:cs="Arial"/>
          <w:sz w:val="24"/>
          <w:szCs w:val="20"/>
        </w:rPr>
        <w:t>to our address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>.</w:t>
      </w:r>
    </w:p>
    <w:p w14:paraId="21370556" w14:textId="1ADD1C8D" w:rsidR="00691938" w:rsidRPr="00564470" w:rsidRDefault="00691938" w:rsidP="00870A89">
      <w:pPr>
        <w:pBdr>
          <w:bottom w:val="single" w:sz="12" w:space="0" w:color="auto"/>
        </w:pBdr>
        <w:rPr>
          <w:rFonts w:ascii="Century Gothic" w:hAnsi="Century Gothic" w:cs="Arial"/>
          <w:sz w:val="28"/>
          <w:u w:val="single"/>
        </w:rPr>
      </w:pPr>
      <w:r w:rsidRPr="00564470">
        <w:rPr>
          <w:rFonts w:ascii="Century Gothic" w:hAnsi="Century Gothic" w:cs="Arial"/>
          <w:sz w:val="24"/>
        </w:rPr>
        <w:t xml:space="preserve">To make a </w:t>
      </w:r>
      <w:r w:rsidR="00FB514D" w:rsidRPr="00564470">
        <w:rPr>
          <w:rFonts w:ascii="Century Gothic" w:hAnsi="Century Gothic" w:cs="Arial"/>
          <w:b/>
          <w:sz w:val="24"/>
          <w:u w:val="single"/>
        </w:rPr>
        <w:t>r</w:t>
      </w:r>
      <w:r w:rsidRPr="00564470">
        <w:rPr>
          <w:rFonts w:ascii="Century Gothic" w:hAnsi="Century Gothic" w:cs="Arial"/>
          <w:b/>
          <w:i/>
          <w:sz w:val="24"/>
          <w:u w:val="single"/>
        </w:rPr>
        <w:t xml:space="preserve">egular </w:t>
      </w:r>
      <w:r w:rsidR="006777A6" w:rsidRPr="00564470">
        <w:rPr>
          <w:rFonts w:ascii="Century Gothic" w:hAnsi="Century Gothic" w:cs="Arial"/>
          <w:b/>
          <w:i/>
          <w:sz w:val="24"/>
          <w:u w:val="single"/>
        </w:rPr>
        <w:t>d</w:t>
      </w:r>
      <w:r w:rsidRPr="00564470">
        <w:rPr>
          <w:rFonts w:ascii="Century Gothic" w:hAnsi="Century Gothic" w:cs="Arial"/>
          <w:b/>
          <w:i/>
          <w:sz w:val="24"/>
          <w:u w:val="single"/>
        </w:rPr>
        <w:t>onation</w:t>
      </w:r>
      <w:r w:rsidR="00870A89" w:rsidRPr="00564470">
        <w:rPr>
          <w:rFonts w:ascii="Century Gothic" w:hAnsi="Century Gothic" w:cs="Arial"/>
          <w:i/>
          <w:sz w:val="24"/>
          <w:u w:val="single"/>
        </w:rPr>
        <w:t>,</w:t>
      </w:r>
      <w:r w:rsidR="00870A89" w:rsidRPr="00564470">
        <w:rPr>
          <w:rFonts w:ascii="Century Gothic" w:hAnsi="Century Gothic" w:cs="Arial"/>
          <w:i/>
          <w:sz w:val="24"/>
        </w:rPr>
        <w:t xml:space="preserve"> </w:t>
      </w:r>
      <w:r w:rsidRPr="00564470">
        <w:rPr>
          <w:rFonts w:ascii="Century Gothic" w:hAnsi="Century Gothic" w:cs="Arial"/>
          <w:sz w:val="24"/>
        </w:rPr>
        <w:t xml:space="preserve">please fill in the standing order form below and send </w:t>
      </w:r>
      <w:r w:rsidR="005C6026">
        <w:rPr>
          <w:rFonts w:ascii="Century Gothic" w:hAnsi="Century Gothic" w:cs="Arial"/>
          <w:sz w:val="24"/>
        </w:rPr>
        <w:t xml:space="preserve">it </w:t>
      </w:r>
      <w:r w:rsidR="006777A6" w:rsidRPr="00564470">
        <w:rPr>
          <w:rFonts w:ascii="Century Gothic" w:hAnsi="Century Gothic" w:cs="Arial"/>
          <w:sz w:val="24"/>
        </w:rPr>
        <w:t>directly to your bank.</w:t>
      </w:r>
    </w:p>
    <w:p w14:paraId="56D48144" w14:textId="74C4BF17" w:rsidR="00691938" w:rsidRPr="00F264DF" w:rsidRDefault="00F264DF" w:rsidP="00870A89">
      <w:pPr>
        <w:pBdr>
          <w:bottom w:val="single" w:sz="12" w:space="0" w:color="auto"/>
        </w:pBdr>
        <w:rPr>
          <w:rFonts w:ascii="Century Gothic" w:hAnsi="Century Gothic" w:cs="Arial"/>
        </w:rPr>
      </w:pPr>
      <w:bookmarkStart w:id="0" w:name="_Hlk114046927"/>
      <w:r>
        <w:rPr>
          <w:rFonts w:ascii="Century Gothic" w:hAnsi="Century Gothic" w:cs="Arial"/>
        </w:rPr>
        <w:t xml:space="preserve">If you want to make either kind of donation, please also fill out the </w:t>
      </w:r>
      <w:r w:rsidRPr="00F264DF">
        <w:rPr>
          <w:rFonts w:ascii="Century Gothic" w:hAnsi="Century Gothic" w:cs="Arial"/>
          <w:b/>
          <w:bCs/>
        </w:rPr>
        <w:t>Gift Aid</w:t>
      </w:r>
      <w:r>
        <w:rPr>
          <w:rFonts w:ascii="Century Gothic" w:hAnsi="Century Gothic" w:cs="Arial"/>
        </w:rPr>
        <w:t xml:space="preserve"> slip enclosed </w:t>
      </w:r>
    </w:p>
    <w:bookmarkEnd w:id="0"/>
    <w:p w14:paraId="3170036B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4"/>
          <w:szCs w:val="20"/>
          <w:u w:val="single"/>
        </w:rPr>
        <w:t xml:space="preserve">Standing Order Form </w:t>
      </w:r>
    </w:p>
    <w:p w14:paraId="313FE10F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To The Manager (Your Branch Address) </w:t>
      </w:r>
    </w:p>
    <w:p w14:paraId="7AA9D755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_             </w:t>
      </w:r>
    </w:p>
    <w:p w14:paraId="60B6E4BE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Post </w:t>
      </w:r>
      <w:proofErr w:type="gramStart"/>
      <w:r w:rsidRPr="003F1AF1">
        <w:rPr>
          <w:rFonts w:ascii="Century Gothic" w:eastAsia="Century Gothic" w:hAnsi="Century Gothic" w:cs="Arial"/>
          <w:sz w:val="20"/>
          <w:szCs w:val="20"/>
        </w:rPr>
        <w:t>Code:_</w:t>
      </w:r>
      <w:proofErr w:type="gramEnd"/>
      <w:r w:rsidRPr="003F1AF1">
        <w:rPr>
          <w:rFonts w:ascii="Century Gothic" w:eastAsia="Century Gothic" w:hAnsi="Century Gothic" w:cs="Arial"/>
          <w:sz w:val="20"/>
          <w:szCs w:val="20"/>
        </w:rPr>
        <w:t>______________</w:t>
      </w:r>
    </w:p>
    <w:tbl>
      <w:tblPr>
        <w:tblW w:w="93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6"/>
      </w:tblGrid>
      <w:tr w:rsidR="00691938" w:rsidRPr="003F1AF1" w14:paraId="7278E407" w14:textId="77777777" w:rsidTr="00982F72">
        <w:trPr>
          <w:trHeight w:val="2200"/>
        </w:trPr>
        <w:tc>
          <w:tcPr>
            <w:tcW w:w="932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723971" w14:textId="710FAF54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I hereby authorise and request you to debit my</w:t>
            </w:r>
            <w:r w:rsidR="001F087D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account</w:t>
            </w:r>
          </w:p>
          <w:p w14:paraId="30129DE3" w14:textId="77777777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  <w:t>Account Name: ________________________________________________</w:t>
            </w:r>
          </w:p>
          <w:p w14:paraId="553FCE47" w14:textId="77777777" w:rsidR="00691938" w:rsidRPr="003F1AF1" w:rsidRDefault="00691938" w:rsidP="00982F72">
            <w:pPr>
              <w:pStyle w:val="BlockText"/>
              <w:spacing w:line="360" w:lineRule="auto"/>
              <w:ind w:left="0" w:right="-873"/>
              <w:rPr>
                <w:rFonts w:ascii="Century Gothic" w:hAnsi="Century Gothic"/>
                <w:bCs/>
                <w:sz w:val="20"/>
                <w:szCs w:val="21"/>
              </w:rPr>
            </w:pPr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Account Number                                     Sort Code                       </w:t>
            </w:r>
            <w:proofErr w:type="gramStart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>The</w:t>
            </w:r>
            <w:proofErr w:type="gramEnd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 Amount Of</w:t>
            </w:r>
          </w:p>
          <w:tbl>
            <w:tblPr>
              <w:tblW w:w="9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565"/>
              <w:gridCol w:w="1048"/>
            </w:tblGrid>
            <w:tr w:rsidR="00691938" w:rsidRPr="003F1AF1" w14:paraId="13CD1533" w14:textId="77777777" w:rsidTr="00CC0EEE">
              <w:trPr>
                <w:trHeight w:val="426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9583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997A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B0C6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78A2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B158A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62B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0661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B8C3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5EA65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056AF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53D0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5E1D0A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F79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A92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D580C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789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208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FE2EA4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50219E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Cs w:val="21"/>
                    </w:rPr>
                    <w:t>£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2694A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16D8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FFD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  <w:t>Monthly</w:t>
                  </w:r>
                </w:p>
              </w:tc>
            </w:tr>
          </w:tbl>
          <w:p w14:paraId="3DB30D4F" w14:textId="77777777" w:rsidR="00691938" w:rsidRPr="003F1AF1" w:rsidRDefault="00691938" w:rsidP="00982F72">
            <w:pPr>
              <w:widowControl w:val="0"/>
              <w:autoSpaceDN w:val="0"/>
              <w:spacing w:before="240"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</w:pPr>
            <w:r w:rsidRPr="003F1AF1">
              <w:rPr>
                <w:rFonts w:ascii="Century Gothic" w:hAnsi="Century Gothic" w:cs="Arial"/>
                <w:noProof/>
                <w:lang w:eastAsia="en-GB"/>
              </w:rPr>
              <w:drawing>
                <wp:anchor distT="0" distB="0" distL="114300" distR="114300" simplePos="0" relativeHeight="251643904" behindDoc="0" locked="0" layoutInCell="1" allowOverlap="1" wp14:anchorId="798D2538" wp14:editId="36D9C390">
                  <wp:simplePos x="0" y="0"/>
                  <wp:positionH relativeFrom="column">
                    <wp:posOffset>-625475</wp:posOffset>
                  </wp:positionH>
                  <wp:positionV relativeFrom="paragraph">
                    <wp:posOffset>88900</wp:posOffset>
                  </wp:positionV>
                  <wp:extent cx="7182485" cy="438150"/>
                  <wp:effectExtent l="0" t="0" r="0" b="0"/>
                  <wp:wrapNone/>
                  <wp:docPr id="3" name="Picture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7" t="61255" r="12489" b="30459"/>
                          <a:stretch/>
                        </pic:blipFill>
                        <pic:spPr bwMode="auto">
                          <a:xfrm>
                            <a:off x="0" y="0"/>
                            <a:ext cx="718248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  <w:t>And Credit:</w:t>
            </w:r>
          </w:p>
          <w:p w14:paraId="191269FE" w14:textId="77777777" w:rsidR="00691938" w:rsidRPr="003F1AF1" w:rsidRDefault="00691938" w:rsidP="00982F72">
            <w:pPr>
              <w:widowControl w:val="0"/>
              <w:autoSpaceDN w:val="0"/>
              <w:spacing w:after="0" w:line="360" w:lineRule="auto"/>
              <w:ind w:left="-964" w:firstLine="964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Community Transport </w:t>
            </w:r>
            <w:proofErr w:type="gramStart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Sussex  -</w:t>
            </w:r>
            <w:proofErr w:type="gramEnd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Account no: 00029230 – Sort Code: 40-52-40</w:t>
            </w:r>
          </w:p>
        </w:tc>
      </w:tr>
    </w:tbl>
    <w:p w14:paraId="22D0C792" w14:textId="42A2C182" w:rsidR="00691938" w:rsidRPr="003F1AF1" w:rsidRDefault="003F1AF1" w:rsidP="003F1AF1">
      <w:pPr>
        <w:spacing w:after="0" w:line="240" w:lineRule="auto"/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   </w:t>
      </w:r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Name (Block </w:t>
      </w:r>
      <w:proofErr w:type="gramStart"/>
      <w:r w:rsidR="002A2165" w:rsidRPr="003F1AF1">
        <w:rPr>
          <w:rFonts w:ascii="Century Gothic" w:eastAsia="Century Gothic" w:hAnsi="Century Gothic" w:cs="Arial"/>
          <w:sz w:val="20"/>
          <w:szCs w:val="20"/>
        </w:rPr>
        <w:t xml:space="preserve">Capitals)  </w:t>
      </w:r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 </w:t>
      </w:r>
      <w:proofErr w:type="gramEnd"/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                Date                                                Signed</w:t>
      </w:r>
    </w:p>
    <w:tbl>
      <w:tblPr>
        <w:tblStyle w:val="TableGrid"/>
        <w:tblpPr w:leftFromText="180" w:rightFromText="180" w:vertAnchor="text" w:horzAnchor="margin" w:tblpY="122"/>
        <w:tblW w:w="9627" w:type="dxa"/>
        <w:tblLook w:val="04A0" w:firstRow="1" w:lastRow="0" w:firstColumn="1" w:lastColumn="0" w:noHBand="0" w:noVBand="1"/>
      </w:tblPr>
      <w:tblGrid>
        <w:gridCol w:w="3208"/>
        <w:gridCol w:w="2206"/>
        <w:gridCol w:w="4213"/>
      </w:tblGrid>
      <w:tr w:rsidR="003F1AF1" w:rsidRPr="003F1AF1" w14:paraId="46DA47DA" w14:textId="77777777" w:rsidTr="003F1AF1">
        <w:trPr>
          <w:trHeight w:val="607"/>
        </w:trPr>
        <w:tc>
          <w:tcPr>
            <w:tcW w:w="3208" w:type="dxa"/>
          </w:tcPr>
          <w:p w14:paraId="3E84FC96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2206" w:type="dxa"/>
          </w:tcPr>
          <w:p w14:paraId="0EDAEA73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4213" w:type="dxa"/>
          </w:tcPr>
          <w:p w14:paraId="7F60FD17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</w:tr>
    </w:tbl>
    <w:p w14:paraId="3F0350A2" w14:textId="77777777" w:rsidR="00CC0EEE" w:rsidRPr="003F1AF1" w:rsidRDefault="00CC0EEE" w:rsidP="00667B25">
      <w:pPr>
        <w:spacing w:line="240" w:lineRule="auto"/>
        <w:rPr>
          <w:rFonts w:ascii="Century Gothic" w:hAnsi="Century Gothic"/>
          <w:b/>
          <w:sz w:val="20"/>
          <w:u w:val="single"/>
        </w:rPr>
      </w:pPr>
    </w:p>
    <w:p w14:paraId="7D3939E7" w14:textId="3D5FECB1" w:rsidR="00D93E43" w:rsidRPr="00F264DF" w:rsidRDefault="00F264DF" w:rsidP="00667B25">
      <w:pPr>
        <w:spacing w:line="240" w:lineRule="auto"/>
        <w:rPr>
          <w:rFonts w:ascii="Century Gothic" w:hAnsi="Century Gothic"/>
          <w:bCs/>
          <w:sz w:val="24"/>
        </w:rPr>
      </w:pPr>
      <w:bookmarkStart w:id="1" w:name="_Hlk114046889"/>
      <w:r>
        <w:rPr>
          <w:rFonts w:ascii="Century Gothic" w:hAnsi="Century Gothic"/>
          <w:bCs/>
          <w:sz w:val="24"/>
        </w:rPr>
        <w:t xml:space="preserve">Please also complete the </w:t>
      </w:r>
      <w:r w:rsidRPr="00F264DF">
        <w:rPr>
          <w:rFonts w:ascii="Century Gothic" w:hAnsi="Century Gothic"/>
          <w:b/>
          <w:sz w:val="24"/>
        </w:rPr>
        <w:t>Gift Aid</w:t>
      </w:r>
      <w:r>
        <w:rPr>
          <w:rFonts w:ascii="Century Gothic" w:hAnsi="Century Gothic"/>
          <w:bCs/>
          <w:sz w:val="24"/>
        </w:rPr>
        <w:t xml:space="preserve"> slip enclosed. Thank you for your generosity </w:t>
      </w:r>
    </w:p>
    <w:bookmarkEnd w:id="1"/>
    <w:p w14:paraId="176F5811" w14:textId="77777777" w:rsidR="00CC0EEE" w:rsidRDefault="00D93E43" w:rsidP="00D93E43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b/>
          <w:bCs/>
          <w:color w:val="FF0000"/>
        </w:rPr>
        <w:t xml:space="preserve">Please return this form to your own bank so that they may set up your standing order. Standing Orders </w:t>
      </w:r>
      <w:proofErr w:type="gramStart"/>
      <w:r>
        <w:rPr>
          <w:b/>
          <w:bCs/>
          <w:color w:val="FF0000"/>
        </w:rPr>
        <w:t>have to</w:t>
      </w:r>
      <w:proofErr w:type="gramEnd"/>
      <w:r>
        <w:rPr>
          <w:b/>
          <w:bCs/>
          <w:color w:val="FF0000"/>
        </w:rPr>
        <w:t xml:space="preserve"> be processed by the individuals own bank and not the receiver of the donation. Many thanks.</w:t>
      </w:r>
    </w:p>
    <w:p w14:paraId="2592557A" w14:textId="2B61672D" w:rsidR="000055E6" w:rsidRPr="00564470" w:rsidRDefault="00516DA7" w:rsidP="00667B25">
      <w:pPr>
        <w:spacing w:line="240" w:lineRule="auto"/>
        <w:rPr>
          <w:rFonts w:ascii="Century Gothic" w:hAnsi="Century Gothic" w:cs="Arial"/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A688C3C" wp14:editId="2BB0CD02">
            <wp:simplePos x="0" y="0"/>
            <wp:positionH relativeFrom="margin">
              <wp:align>right</wp:align>
            </wp:positionH>
            <wp:positionV relativeFrom="paragraph">
              <wp:posOffset>-350520</wp:posOffset>
            </wp:positionV>
            <wp:extent cx="2308860" cy="937260"/>
            <wp:effectExtent l="0" t="0" r="0" b="0"/>
            <wp:wrapNone/>
            <wp:docPr id="2" name="Picture 2" descr="A green and yellow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een and yellow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E6" w:rsidRPr="00564470">
        <w:rPr>
          <w:rFonts w:ascii="Century Gothic" w:hAnsi="Century Gothic"/>
          <w:b/>
          <w:sz w:val="24"/>
          <w:u w:val="single"/>
        </w:rPr>
        <w:t>Registration Form</w:t>
      </w:r>
    </w:p>
    <w:p w14:paraId="79E5DFDD" w14:textId="77777777" w:rsidR="00E127C5" w:rsidRPr="00564470" w:rsidRDefault="00667B25" w:rsidP="00516DA7">
      <w:pPr>
        <w:spacing w:line="240" w:lineRule="auto"/>
        <w:rPr>
          <w:rFonts w:ascii="Century Gothic" w:hAnsi="Century Gothic" w:cs="Arial"/>
          <w:b/>
          <w:i/>
        </w:rPr>
      </w:pPr>
      <w:r w:rsidRPr="00564470">
        <w:rPr>
          <w:rFonts w:ascii="Century Gothic" w:hAnsi="Century Gothic" w:cs="Arial"/>
          <w:b/>
          <w:i/>
        </w:rPr>
        <w:t xml:space="preserve">Starred (*) Fields are mandatory to fill in </w:t>
      </w:r>
    </w:p>
    <w:p w14:paraId="02CA2A7C" w14:textId="77777777" w:rsidR="00A125F9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04CA5" wp14:editId="66F92DE8">
                <wp:simplePos x="0" y="0"/>
                <wp:positionH relativeFrom="column">
                  <wp:posOffset>371475</wp:posOffset>
                </wp:positionH>
                <wp:positionV relativeFrom="paragraph">
                  <wp:posOffset>144780</wp:posOffset>
                </wp:positionV>
                <wp:extent cx="1638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5FE7F" id="Straight Connector 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1.4pt" to="158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NRmwEAAJQDAAAOAAAAZHJzL2Uyb0RvYy54bWysU01v2zAMvQ/YfxB0X+y0QF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Pr="00564470">
        <w:rPr>
          <w:rFonts w:ascii="Century Gothic" w:hAnsi="Century Gothic"/>
        </w:rPr>
        <w:t xml:space="preserve">Title: </w:t>
      </w:r>
    </w:p>
    <w:p w14:paraId="20CC7AA4" w14:textId="77777777" w:rsidR="00262F4F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630091" wp14:editId="711961A3">
                <wp:simplePos x="0" y="0"/>
                <wp:positionH relativeFrom="column">
                  <wp:posOffset>523875</wp:posOffset>
                </wp:positionH>
                <wp:positionV relativeFrom="paragraph">
                  <wp:posOffset>147955</wp:posOffset>
                </wp:positionV>
                <wp:extent cx="4495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91450" id="Straight Connector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1.65pt" to="3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CInAEAAJQDAAAOAAAAZHJzL2Uyb0RvYy54bWysU02P0zAQvSPxHyzfadLVgp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Pr="00564470">
        <w:rPr>
          <w:rFonts w:ascii="Century Gothic" w:hAnsi="Century Gothic"/>
        </w:rPr>
        <w:t>Name:</w:t>
      </w:r>
      <w:r w:rsidR="0073281C" w:rsidRPr="00564470">
        <w:rPr>
          <w:rFonts w:ascii="Century Gothic" w:eastAsia="Times New Roman" w:hAnsi="Century Gothic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89A3C5" w14:textId="77777777" w:rsidR="00E127C5" w:rsidRPr="00830243" w:rsidRDefault="00E127C5" w:rsidP="00830243">
      <w:pPr>
        <w:spacing w:before="240"/>
        <w:rPr>
          <w:rFonts w:ascii="Century Gothic" w:hAnsi="Century Gothic"/>
          <w:sz w:val="20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39570" wp14:editId="6B48CF37">
                <wp:simplePos x="0" y="0"/>
                <wp:positionH relativeFrom="column">
                  <wp:posOffset>581025</wp:posOffset>
                </wp:positionH>
                <wp:positionV relativeFrom="paragraph">
                  <wp:posOffset>170180</wp:posOffset>
                </wp:positionV>
                <wp:extent cx="2581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D0C74" id="Straight Connector 1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4pt" to="24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JWe&#10;ZVHfAAAACAEAAA8AAAAAAAAAAAAAAAAA9gMAAGRycy9kb3ducmV2LnhtbFBLBQYAAAAABAAEAPMA&#10;AAACBQ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Address</w:t>
      </w:r>
    </w:p>
    <w:p w14:paraId="3E5CA445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24F9D" wp14:editId="01F523C3">
                <wp:simplePos x="0" y="0"/>
                <wp:positionH relativeFrom="column">
                  <wp:posOffset>590550</wp:posOffset>
                </wp:positionH>
                <wp:positionV relativeFrom="paragraph">
                  <wp:posOffset>144780</wp:posOffset>
                </wp:positionV>
                <wp:extent cx="2581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17F98"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1.4pt" to="24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Fkh&#10;dmHfAAAACAEAAA8AAAAAAAAAAAAAAAAA9gMAAGRycy9kb3ducmV2LnhtbFBLBQYAAAAABAAEAPMA&#10;AAACBQAAAAA=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0316AD88" w14:textId="77777777" w:rsidR="00830243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9AEA1" wp14:editId="555D3892">
                <wp:simplePos x="0" y="0"/>
                <wp:positionH relativeFrom="column">
                  <wp:posOffset>590550</wp:posOffset>
                </wp:positionH>
                <wp:positionV relativeFrom="paragraph">
                  <wp:posOffset>128905</wp:posOffset>
                </wp:positionV>
                <wp:extent cx="25812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A307F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15pt" to="24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BW&#10;Lp7P4AAAAAgBAAAPAAAAAAAAAAAAAAAAAPYDAABkcnMvZG93bnJldi54bWxQSwUGAAAAAAQABADz&#10;AAAAAwUAAAAA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180BF24E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020F6" wp14:editId="410D7B19">
                <wp:simplePos x="0" y="0"/>
                <wp:positionH relativeFrom="column">
                  <wp:posOffset>590550</wp:posOffset>
                </wp:positionH>
                <wp:positionV relativeFrom="paragraph">
                  <wp:posOffset>131445</wp:posOffset>
                </wp:positionV>
                <wp:extent cx="25812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E9A70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35pt" to="24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Aj&#10;e6Ye4AAAAAgBAAAPAAAAAAAAAAAAAAAAAPYDAABkcnMvZG93bnJldi54bWxQSwUGAAAAAAQABADz&#10;AAAAAwUAAAAA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 xml:space="preserve">   </w:t>
      </w:r>
      <w:r w:rsidR="00830243">
        <w:rPr>
          <w:rFonts w:ascii="Century Gothic" w:hAnsi="Century Gothic"/>
        </w:rPr>
        <w:t xml:space="preserve">              </w:t>
      </w:r>
    </w:p>
    <w:p w14:paraId="1D5B6126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84021" wp14:editId="320107DB">
                <wp:simplePos x="0" y="0"/>
                <wp:positionH relativeFrom="column">
                  <wp:posOffset>752475</wp:posOffset>
                </wp:positionH>
                <wp:positionV relativeFrom="paragraph">
                  <wp:posOffset>134620</wp:posOffset>
                </wp:positionV>
                <wp:extent cx="2409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603C7" id="Straight Connector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0.6pt" to="24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6wnAEAAJQDAAAOAAAAZHJzL2Uyb0RvYy54bWysU9uO0zAQfUfiHyy/06QVoC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Post Code:</w:t>
      </w:r>
      <w:r w:rsidRPr="00564470">
        <w:rPr>
          <w:rFonts w:ascii="Century Gothic" w:hAnsi="Century Gothic"/>
          <w:noProof/>
          <w:lang w:eastAsia="en-GB"/>
        </w:rPr>
        <w:t xml:space="preserve"> </w:t>
      </w:r>
    </w:p>
    <w:p w14:paraId="55AAABDF" w14:textId="3BB88797" w:rsidR="00F126D1" w:rsidRDefault="00F126D1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Do you live alone? (Circle the </w:t>
      </w:r>
      <w:r w:rsidR="002A2165">
        <w:rPr>
          <w:rFonts w:ascii="Century Gothic" w:hAnsi="Century Gothic"/>
        </w:rPr>
        <w:t xml:space="preserve">appropriate) </w:t>
      </w:r>
      <w:proofErr w:type="gramStart"/>
      <w:r w:rsidR="002A2165">
        <w:rPr>
          <w:rFonts w:ascii="Century Gothic" w:hAnsi="Century Gothic"/>
        </w:rPr>
        <w:t>Yes</w:t>
      </w:r>
      <w:r>
        <w:rPr>
          <w:rFonts w:ascii="Century Gothic" w:hAnsi="Century Gothic"/>
        </w:rPr>
        <w:t xml:space="preserve">  /</w:t>
      </w:r>
      <w:proofErr w:type="gramEnd"/>
      <w:r>
        <w:rPr>
          <w:rFonts w:ascii="Century Gothic" w:hAnsi="Century Gothic"/>
        </w:rPr>
        <w:t xml:space="preserve">    No  /  Prefer not to say</w:t>
      </w:r>
    </w:p>
    <w:p w14:paraId="0F906547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73C8A" wp14:editId="00FA6E20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209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6201E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85pt" to="24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vcmwEAAJQ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 xml:space="preserve">Home Phone: </w:t>
      </w:r>
    </w:p>
    <w:p w14:paraId="318A1169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F7BFF" wp14:editId="4424AC38">
                <wp:simplePos x="0" y="0"/>
                <wp:positionH relativeFrom="column">
                  <wp:posOffset>523875</wp:posOffset>
                </wp:positionH>
                <wp:positionV relativeFrom="paragraph">
                  <wp:posOffset>169545</wp:posOffset>
                </wp:positionV>
                <wp:extent cx="2581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540C3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35pt" to="24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CNb&#10;WhzfAAAACAEAAA8AAAAAAAAAAAAAAAAA9gMAAGRycy9kb3ducmV2LnhtbFBLBQYAAAAABAAEAPMA&#10;AAACBQAAAAA=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>Mobile:</w:t>
      </w:r>
    </w:p>
    <w:p w14:paraId="18CAC0F7" w14:textId="77777777" w:rsidR="00262F4F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C9BB" wp14:editId="031AE3F4">
                <wp:simplePos x="0" y="0"/>
                <wp:positionH relativeFrom="column">
                  <wp:posOffset>971550</wp:posOffset>
                </wp:positionH>
                <wp:positionV relativeFrom="paragraph">
                  <wp:posOffset>201295</wp:posOffset>
                </wp:positionV>
                <wp:extent cx="3971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E5498"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15.85pt" to="389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" strokecolor="#4579b8 [3044]"/>
            </w:pict>
          </mc:Fallback>
        </mc:AlternateContent>
      </w:r>
      <w:r w:rsidR="00262F4F" w:rsidRPr="00564470">
        <w:rPr>
          <w:rFonts w:ascii="Century Gothic" w:hAnsi="Century Gothic"/>
        </w:rPr>
        <w:t>Email Address</w:t>
      </w:r>
      <w:r w:rsidR="002C32D2" w:rsidRPr="00564470">
        <w:rPr>
          <w:rFonts w:ascii="Century Gothic" w:hAnsi="Century Gothic"/>
        </w:rPr>
        <w:t>:</w:t>
      </w:r>
      <w:r w:rsidR="00A125F9" w:rsidRPr="00564470">
        <w:rPr>
          <w:rFonts w:ascii="Century Gothic" w:hAnsi="Century Gothic"/>
        </w:rPr>
        <w:t xml:space="preserve"> </w:t>
      </w:r>
    </w:p>
    <w:p w14:paraId="355972B6" w14:textId="77777777" w:rsidR="00A125F9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A7B306" wp14:editId="718BCD8A">
                <wp:simplePos x="0" y="0"/>
                <wp:positionH relativeFrom="column">
                  <wp:posOffset>581025</wp:posOffset>
                </wp:positionH>
                <wp:positionV relativeFrom="paragraph">
                  <wp:posOffset>166370</wp:posOffset>
                </wp:positionV>
                <wp:extent cx="25241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1E699" id="Straight Connector 19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1pt" to="24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Gender</w:t>
      </w:r>
      <w:r w:rsidRPr="00564470">
        <w:rPr>
          <w:rFonts w:ascii="Century Gothic" w:hAnsi="Century Gothic"/>
        </w:rPr>
        <w:t>:</w:t>
      </w:r>
    </w:p>
    <w:p w14:paraId="439285AF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9083E" wp14:editId="419DF596">
                <wp:simplePos x="0" y="0"/>
                <wp:positionH relativeFrom="column">
                  <wp:posOffset>942975</wp:posOffset>
                </wp:positionH>
                <wp:positionV relativeFrom="paragraph">
                  <wp:posOffset>140970</wp:posOffset>
                </wp:positionV>
                <wp:extent cx="1752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6E098" id="Straight Connector 20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1.1pt" to="21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hMmg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Date Of Birth</w:t>
      </w:r>
      <w:r w:rsidRPr="00564470">
        <w:rPr>
          <w:rFonts w:ascii="Century Gothic" w:hAnsi="Century Gothic"/>
        </w:rPr>
        <w:t xml:space="preserve">       </w:t>
      </w:r>
      <w:r w:rsidR="00A0620A" w:rsidRPr="00564470">
        <w:rPr>
          <w:rFonts w:ascii="Century Gothic" w:hAnsi="Century Gothic"/>
        </w:rPr>
        <w:t xml:space="preserve">  </w:t>
      </w:r>
      <w:r w:rsidRPr="00564470">
        <w:rPr>
          <w:rFonts w:ascii="Century Gothic" w:hAnsi="Century Gothic"/>
        </w:rPr>
        <w:t xml:space="preserve">   /            /</w:t>
      </w:r>
    </w:p>
    <w:p w14:paraId="671F750C" w14:textId="77777777" w:rsidR="00E16E7B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344C5" wp14:editId="20D22C22">
                <wp:simplePos x="0" y="0"/>
                <wp:positionH relativeFrom="column">
                  <wp:posOffset>2614427</wp:posOffset>
                </wp:positionH>
                <wp:positionV relativeFrom="paragraph">
                  <wp:posOffset>109256</wp:posOffset>
                </wp:positionV>
                <wp:extent cx="3605841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B8E4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8.6pt" to="489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Emergency Contact</w:t>
      </w:r>
      <w:r w:rsidR="00D41289" w:rsidRPr="00564470">
        <w:rPr>
          <w:rFonts w:ascii="Century Gothic" w:hAnsi="Century Gothic"/>
        </w:rPr>
        <w:t xml:space="preserve"> N</w:t>
      </w:r>
      <w:r w:rsidR="00E16E7B" w:rsidRPr="00564470">
        <w:rPr>
          <w:rFonts w:ascii="Century Gothic" w:hAnsi="Century Gothic"/>
        </w:rPr>
        <w:t>ame &amp; Relation</w:t>
      </w:r>
    </w:p>
    <w:p w14:paraId="3CDA2B78" w14:textId="77777777" w:rsidR="00A125F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3E3C7" wp14:editId="5C761173">
                <wp:simplePos x="0" y="0"/>
                <wp:positionH relativeFrom="column">
                  <wp:posOffset>3856631</wp:posOffset>
                </wp:positionH>
                <wp:positionV relativeFrom="paragraph">
                  <wp:posOffset>124113</wp:posOffset>
                </wp:positionV>
                <wp:extent cx="2104845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38402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9.75pt" to="46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qZ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83F8C" wp14:editId="5DFA9E5F">
                <wp:simplePos x="0" y="0"/>
                <wp:positionH relativeFrom="column">
                  <wp:posOffset>1268095</wp:posOffset>
                </wp:positionH>
                <wp:positionV relativeFrom="paragraph">
                  <wp:posOffset>132715</wp:posOffset>
                </wp:positionV>
                <wp:extent cx="1899285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FC003" id="Straight Connector 2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85pt,10.45pt" to="249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BxNYY7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</w:t>
      </w:r>
      <w:r w:rsidR="00A125F9" w:rsidRPr="00564470">
        <w:rPr>
          <w:rFonts w:ascii="Century Gothic" w:hAnsi="Century Gothic"/>
        </w:rPr>
        <w:t>Home Phone:</w:t>
      </w:r>
      <w:r w:rsidR="00E127C5" w:rsidRPr="00564470">
        <w:rPr>
          <w:rFonts w:ascii="Century Gothic" w:hAnsi="Century Gothic"/>
          <w:noProof/>
          <w:lang w:eastAsia="en-GB"/>
        </w:rPr>
        <w:t xml:space="preserve"> </w:t>
      </w:r>
      <w:r w:rsidRPr="00564470">
        <w:rPr>
          <w:rFonts w:ascii="Century Gothic" w:hAnsi="Century Gothic"/>
          <w:noProof/>
          <w:lang w:eastAsia="en-GB"/>
        </w:rPr>
        <w:t xml:space="preserve">                    </w:t>
      </w:r>
      <w:r w:rsidR="00830243">
        <w:rPr>
          <w:rFonts w:ascii="Century Gothic" w:hAnsi="Century Gothic"/>
          <w:noProof/>
          <w:lang w:eastAsia="en-GB"/>
        </w:rPr>
        <w:t xml:space="preserve">  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*Mobile</w:t>
      </w:r>
    </w:p>
    <w:p w14:paraId="18C279D5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A8B69" wp14:editId="2DE32060">
                <wp:simplePos x="0" y="0"/>
                <wp:positionH relativeFrom="column">
                  <wp:posOffset>2614295</wp:posOffset>
                </wp:positionH>
                <wp:positionV relativeFrom="paragraph">
                  <wp:posOffset>147584</wp:posOffset>
                </wp:positionV>
                <wp:extent cx="3346594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227D3" id="Straight Connector 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11.6pt" to="469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" strokecolor="#4579b8 [3044]"/>
            </w:pict>
          </mc:Fallback>
        </mc:AlternateContent>
      </w:r>
      <w:r w:rsidR="00D41289" w:rsidRPr="00564470">
        <w:rPr>
          <w:rFonts w:ascii="Century Gothic" w:hAnsi="Century Gothic"/>
        </w:rPr>
        <w:t>2</w:t>
      </w:r>
      <w:r w:rsidR="00D41289" w:rsidRPr="00564470">
        <w:rPr>
          <w:rFonts w:ascii="Century Gothic" w:hAnsi="Century Gothic"/>
          <w:vertAlign w:val="superscript"/>
        </w:rPr>
        <w:t>nd</w:t>
      </w:r>
      <w:r w:rsidR="00D41289" w:rsidRPr="00564470">
        <w:rPr>
          <w:rFonts w:ascii="Century Gothic" w:hAnsi="Century Gothic"/>
        </w:rPr>
        <w:t xml:space="preserve"> Emergency Contact Name &amp; Relation</w:t>
      </w:r>
    </w:p>
    <w:p w14:paraId="77C88EAE" w14:textId="77777777" w:rsidR="00D4128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5DC5A2" wp14:editId="1173D1FD">
                <wp:simplePos x="0" y="0"/>
                <wp:positionH relativeFrom="column">
                  <wp:posOffset>3856355</wp:posOffset>
                </wp:positionH>
                <wp:positionV relativeFrom="paragraph">
                  <wp:posOffset>139700</wp:posOffset>
                </wp:positionV>
                <wp:extent cx="2104390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43F6" id="Straight Connector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1pt" to="46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DSnAEAAJQDAAAOAAAAZHJzL2Uyb0RvYy54bWysU01P3DAQvSP1P1i+d5NsU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4B8D63" wp14:editId="247BC477">
                <wp:simplePos x="0" y="0"/>
                <wp:positionH relativeFrom="column">
                  <wp:posOffset>1273810</wp:posOffset>
                </wp:positionH>
                <wp:positionV relativeFrom="paragraph">
                  <wp:posOffset>139065</wp:posOffset>
                </wp:positionV>
                <wp:extent cx="18992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27992" id="Straight Connector 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0.95pt" to="249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CWY0fW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 Home Phone: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                      *Mobile </w:t>
      </w:r>
    </w:p>
    <w:p w14:paraId="6416B327" w14:textId="77777777" w:rsidR="00CF0A9A" w:rsidRPr="00CF0A9A" w:rsidRDefault="00CF0A9A" w:rsidP="00262F4F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What is the main reason for your application</w:t>
      </w:r>
      <w:r>
        <w:rPr>
          <w:rFonts w:ascii="Century Gothic" w:hAnsi="Century Gothic"/>
          <w:b/>
        </w:rPr>
        <w:t xml:space="preserve">? </w:t>
      </w:r>
      <w:r>
        <w:rPr>
          <w:rFonts w:ascii="Century Gothic" w:hAnsi="Century Gothic"/>
        </w:rPr>
        <w:t>(Please circle)</w:t>
      </w:r>
    </w:p>
    <w:p w14:paraId="55E3C871" w14:textId="77777777" w:rsidR="00CF0A9A" w:rsidRDefault="00CF0A9A" w:rsidP="0042090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ge           Area/ Rural           Disability          Universal Credit         Registered Disabled  </w:t>
      </w:r>
    </w:p>
    <w:p w14:paraId="1E8D78C2" w14:textId="77777777" w:rsidR="00CF0A9A" w:rsidRPr="00CF0A9A" w:rsidRDefault="00CF0A9A" w:rsidP="00420901">
      <w:pPr>
        <w:spacing w:after="0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2CD73B" wp14:editId="4249CFA5">
                <wp:simplePos x="0" y="0"/>
                <wp:positionH relativeFrom="column">
                  <wp:posOffset>1554035</wp:posOffset>
                </wp:positionH>
                <wp:positionV relativeFrom="paragraph">
                  <wp:posOffset>163673</wp:posOffset>
                </wp:positionV>
                <wp:extent cx="4678878" cy="0"/>
                <wp:effectExtent l="0" t="0" r="2667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39AE3" id="Straight Connector 29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2.9pt" to="49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</w:rPr>
        <w:t>Other (please specify</w:t>
      </w:r>
      <w:proofErr w:type="gramStart"/>
      <w:r>
        <w:rPr>
          <w:rFonts w:ascii="Century Gothic" w:hAnsi="Century Gothic"/>
        </w:rPr>
        <w:t>) :</w:t>
      </w:r>
      <w:proofErr w:type="gramEnd"/>
      <w:r>
        <w:rPr>
          <w:rFonts w:ascii="Century Gothic" w:hAnsi="Century Gothic"/>
        </w:rPr>
        <w:t xml:space="preserve"> </w:t>
      </w:r>
    </w:p>
    <w:p w14:paraId="345E7EEC" w14:textId="77777777" w:rsidR="00420901" w:rsidRDefault="00420901" w:rsidP="00420901">
      <w:pPr>
        <w:spacing w:after="0"/>
        <w:rPr>
          <w:rFonts w:ascii="Century Gothic" w:hAnsi="Century Gothic"/>
          <w:b/>
          <w:u w:val="single"/>
        </w:rPr>
      </w:pPr>
    </w:p>
    <w:p w14:paraId="2837F269" w14:textId="77777777" w:rsidR="003F1AF1" w:rsidRDefault="00420901" w:rsidP="00420901">
      <w:pPr>
        <w:spacing w:after="0"/>
        <w:rPr>
          <w:rFonts w:ascii="Century Gothic" w:hAnsi="Century Gothic"/>
          <w:b/>
          <w:u w:val="single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4AFC549" wp14:editId="06303AEB">
                <wp:simplePos x="0" y="0"/>
                <wp:positionH relativeFrom="column">
                  <wp:posOffset>-71755</wp:posOffset>
                </wp:positionH>
                <wp:positionV relativeFrom="paragraph">
                  <wp:posOffset>248285</wp:posOffset>
                </wp:positionV>
                <wp:extent cx="6448425" cy="594995"/>
                <wp:effectExtent l="0" t="0" r="28575" b="1460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71F1" w14:textId="77777777" w:rsidR="00CF0A9A" w:rsidRDefault="00CF0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C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19.55pt;width:507.75pt;height:46.8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" strokecolor="#4f81bd [3204]">
                <v:textbox>
                  <w:txbxContent>
                    <w:p w14:paraId="75BF71F1" w14:textId="77777777" w:rsidR="00CF0A9A" w:rsidRDefault="00CF0A9A"/>
                  </w:txbxContent>
                </v:textbox>
                <w10:wrap type="square"/>
              </v:shape>
            </w:pict>
          </mc:Fallback>
        </mc:AlternateContent>
      </w:r>
      <w:r w:rsidR="00CF0A9A">
        <w:rPr>
          <w:rFonts w:ascii="Century Gothic" w:hAnsi="Century Gothic"/>
          <w:b/>
          <w:u w:val="single"/>
        </w:rPr>
        <w:t>Where did you hear about us?</w:t>
      </w:r>
    </w:p>
    <w:p w14:paraId="055B7559" w14:textId="77777777" w:rsidR="003F1AF1" w:rsidRPr="00420901" w:rsidRDefault="00420901" w:rsidP="00420901">
      <w:pPr>
        <w:spacing w:after="0"/>
        <w:rPr>
          <w:rFonts w:ascii="Century Gothic" w:hAnsi="Century Gothic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10219" wp14:editId="55CA1973">
                <wp:simplePos x="0" y="0"/>
                <wp:positionH relativeFrom="column">
                  <wp:posOffset>-70380</wp:posOffset>
                </wp:positionH>
                <wp:positionV relativeFrom="paragraph">
                  <wp:posOffset>975360</wp:posOffset>
                </wp:positionV>
                <wp:extent cx="6448425" cy="669290"/>
                <wp:effectExtent l="0" t="0" r="28575" b="1651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9218" w14:textId="77777777" w:rsidR="00420901" w:rsidRDefault="00420901" w:rsidP="0042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0219" id="_x0000_s1027" type="#_x0000_t202" style="position:absolute;margin-left:-5.55pt;margin-top:76.8pt;width:507.75pt;height:5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" strokecolor="#4f81bd [3204]">
                <v:textbox>
                  <w:txbxContent>
                    <w:p w14:paraId="603F9218" w14:textId="77777777" w:rsidR="00420901" w:rsidRDefault="00420901" w:rsidP="0042090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u w:val="single"/>
        </w:rPr>
        <w:t xml:space="preserve">What is the main reason for using the service?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Appointments, Leisure, Shopping </w:t>
      </w:r>
    </w:p>
    <w:p w14:paraId="20B18A96" w14:textId="77777777" w:rsidR="003F1AF1" w:rsidRDefault="00420901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u w:val="single"/>
        </w:rPr>
        <w:lastRenderedPageBreak/>
        <w:t xml:space="preserve">Additional Information </w:t>
      </w:r>
      <w:r w:rsidRPr="0071344E">
        <w:rPr>
          <w:rFonts w:ascii="Century Gothic" w:hAnsi="Century Gothic"/>
          <w:sz w:val="20"/>
        </w:rPr>
        <w:t>If you are willing, we would be grateful if you could provide us with additional information. This can help us</w:t>
      </w:r>
      <w:r w:rsidR="0071344E" w:rsidRPr="0071344E">
        <w:rPr>
          <w:rFonts w:ascii="Century Gothic" w:hAnsi="Century Gothic"/>
          <w:sz w:val="20"/>
        </w:rPr>
        <w:t xml:space="preserve"> with grant funding,</w:t>
      </w:r>
      <w:r w:rsidRPr="0071344E">
        <w:rPr>
          <w:rFonts w:ascii="Century Gothic" w:hAnsi="Century Gothic"/>
          <w:sz w:val="20"/>
        </w:rPr>
        <w:t xml:space="preserve"> enable us to provide services to those who need it most</w:t>
      </w:r>
      <w:r w:rsidR="0071344E" w:rsidRPr="0071344E">
        <w:rPr>
          <w:rFonts w:ascii="Century Gothic" w:hAnsi="Century Gothic"/>
          <w:sz w:val="20"/>
        </w:rPr>
        <w:t xml:space="preserve"> &amp; establish equality for all</w:t>
      </w:r>
      <w:r w:rsidRPr="0071344E">
        <w:rPr>
          <w:rFonts w:ascii="Century Gothic" w:hAnsi="Century Gothic"/>
          <w:sz w:val="20"/>
        </w:rPr>
        <w:t xml:space="preserve">. This section is </w:t>
      </w:r>
      <w:r w:rsidRPr="009017B4">
        <w:rPr>
          <w:rFonts w:ascii="Century Gothic" w:hAnsi="Century Gothic"/>
          <w:sz w:val="20"/>
        </w:rPr>
        <w:t>not mandatory</w:t>
      </w:r>
      <w:r w:rsidR="0071344E" w:rsidRPr="0071344E">
        <w:rPr>
          <w:rFonts w:ascii="Century Gothic" w:hAnsi="Century Gothic"/>
          <w:sz w:val="20"/>
        </w:rPr>
        <w:t xml:space="preserve"> but very helpful. </w:t>
      </w:r>
      <w:r w:rsidRPr="0071344E">
        <w:rPr>
          <w:rFonts w:ascii="Century Gothic" w:hAnsi="Century Gothic"/>
          <w:sz w:val="20"/>
        </w:rPr>
        <w:t xml:space="preserve"> </w:t>
      </w:r>
    </w:p>
    <w:p w14:paraId="561E5942" w14:textId="77777777" w:rsidR="0071344E" w:rsidRDefault="0071344E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lease tick the appropriate box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833"/>
        <w:gridCol w:w="3956"/>
        <w:gridCol w:w="750"/>
      </w:tblGrid>
      <w:tr w:rsidR="0071344E" w14:paraId="3E3E85FF" w14:textId="77777777" w:rsidTr="007311CE">
        <w:trPr>
          <w:trHeight w:val="244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31EBA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Housing 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14:paraId="40CEB90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6496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Employment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8B1E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35199C51" w14:textId="77777777" w:rsidTr="007311CE">
        <w:trPr>
          <w:trHeight w:val="232"/>
        </w:trPr>
        <w:tc>
          <w:tcPr>
            <w:tcW w:w="4160" w:type="dxa"/>
            <w:tcBorders>
              <w:top w:val="single" w:sz="4" w:space="0" w:color="auto"/>
            </w:tcBorders>
          </w:tcPr>
          <w:p w14:paraId="7FA76A9D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bookmarkStart w:id="2" w:name="_Hlk114045979"/>
            <w:proofErr w:type="gramStart"/>
            <w:r>
              <w:rPr>
                <w:rFonts w:ascii="Century Gothic" w:hAnsi="Century Gothic"/>
                <w:sz w:val="20"/>
              </w:rPr>
              <w:t>Home Owner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54B2073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14:paraId="4CCB9E53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Full Time 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A85ABB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136CF3E" w14:textId="77777777" w:rsidTr="007311CE">
        <w:trPr>
          <w:trHeight w:val="232"/>
        </w:trPr>
        <w:tc>
          <w:tcPr>
            <w:tcW w:w="4160" w:type="dxa"/>
          </w:tcPr>
          <w:p w14:paraId="328EAD89" w14:textId="37CD9BDF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ncil Rented</w:t>
            </w:r>
            <w:r w:rsidR="009D02CF">
              <w:rPr>
                <w:rFonts w:ascii="Century Gothic" w:hAnsi="Century Gothic"/>
                <w:sz w:val="20"/>
              </w:rPr>
              <w:t xml:space="preserve"> / Housing Association</w:t>
            </w:r>
          </w:p>
        </w:tc>
        <w:tc>
          <w:tcPr>
            <w:tcW w:w="833" w:type="dxa"/>
          </w:tcPr>
          <w:p w14:paraId="26A44001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83B0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Part Time </w:t>
            </w:r>
          </w:p>
        </w:tc>
        <w:tc>
          <w:tcPr>
            <w:tcW w:w="750" w:type="dxa"/>
          </w:tcPr>
          <w:p w14:paraId="363D857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6E70322D" w14:textId="77777777" w:rsidTr="007311CE">
        <w:trPr>
          <w:trHeight w:val="244"/>
        </w:trPr>
        <w:tc>
          <w:tcPr>
            <w:tcW w:w="4160" w:type="dxa"/>
          </w:tcPr>
          <w:p w14:paraId="5EB97EA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ivate Rented </w:t>
            </w:r>
          </w:p>
        </w:tc>
        <w:tc>
          <w:tcPr>
            <w:tcW w:w="833" w:type="dxa"/>
          </w:tcPr>
          <w:p w14:paraId="0D3B98C5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2606C7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tired</w:t>
            </w:r>
          </w:p>
        </w:tc>
        <w:tc>
          <w:tcPr>
            <w:tcW w:w="750" w:type="dxa"/>
          </w:tcPr>
          <w:p w14:paraId="082E2C8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7CBF433" w14:textId="77777777" w:rsidTr="007311CE">
        <w:trPr>
          <w:trHeight w:val="232"/>
        </w:trPr>
        <w:tc>
          <w:tcPr>
            <w:tcW w:w="4160" w:type="dxa"/>
          </w:tcPr>
          <w:p w14:paraId="6141EC72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meless</w:t>
            </w:r>
          </w:p>
        </w:tc>
        <w:tc>
          <w:tcPr>
            <w:tcW w:w="833" w:type="dxa"/>
          </w:tcPr>
          <w:p w14:paraId="3918B43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3C79EC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paid / Voluntary </w:t>
            </w:r>
          </w:p>
        </w:tc>
        <w:tc>
          <w:tcPr>
            <w:tcW w:w="750" w:type="dxa"/>
          </w:tcPr>
          <w:p w14:paraId="1C22A2C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E7E583E" w14:textId="77777777" w:rsidTr="007311CE">
        <w:trPr>
          <w:trHeight w:val="244"/>
        </w:trPr>
        <w:tc>
          <w:tcPr>
            <w:tcW w:w="4160" w:type="dxa"/>
          </w:tcPr>
          <w:p w14:paraId="66643A0B" w14:textId="1859D692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ed Living </w:t>
            </w:r>
            <w:r w:rsidR="0064730C">
              <w:rPr>
                <w:rFonts w:ascii="Century Gothic" w:hAnsi="Century Gothic"/>
                <w:sz w:val="20"/>
              </w:rPr>
              <w:t>/ Care Home</w:t>
            </w:r>
          </w:p>
        </w:tc>
        <w:tc>
          <w:tcPr>
            <w:tcW w:w="833" w:type="dxa"/>
          </w:tcPr>
          <w:p w14:paraId="2E13990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0E2840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employed </w:t>
            </w:r>
          </w:p>
        </w:tc>
        <w:tc>
          <w:tcPr>
            <w:tcW w:w="750" w:type="dxa"/>
          </w:tcPr>
          <w:p w14:paraId="4CEEC16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2EEE972E" w14:textId="77777777" w:rsidTr="007311CE">
        <w:trPr>
          <w:trHeight w:val="232"/>
        </w:trPr>
        <w:tc>
          <w:tcPr>
            <w:tcW w:w="4160" w:type="dxa"/>
            <w:tcBorders>
              <w:bottom w:val="single" w:sz="4" w:space="0" w:color="auto"/>
            </w:tcBorders>
          </w:tcPr>
          <w:p w14:paraId="500C3BD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 (Please Specify Below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060373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314D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able To Work </w:t>
            </w:r>
          </w:p>
        </w:tc>
        <w:tc>
          <w:tcPr>
            <w:tcW w:w="750" w:type="dxa"/>
          </w:tcPr>
          <w:p w14:paraId="70B3707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bookmarkEnd w:id="2"/>
      <w:tr w:rsidR="0071344E" w14:paraId="3D3D11A5" w14:textId="77777777" w:rsidTr="007311CE">
        <w:trPr>
          <w:trHeight w:val="232"/>
        </w:trPr>
        <w:tc>
          <w:tcPr>
            <w:tcW w:w="4160" w:type="dxa"/>
            <w:tcBorders>
              <w:bottom w:val="nil"/>
              <w:right w:val="nil"/>
            </w:tcBorders>
          </w:tcPr>
          <w:p w14:paraId="122A7C7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left w:val="nil"/>
              <w:bottom w:val="nil"/>
            </w:tcBorders>
          </w:tcPr>
          <w:p w14:paraId="02F63A1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3B1EB801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tudent </w:t>
            </w:r>
          </w:p>
        </w:tc>
        <w:tc>
          <w:tcPr>
            <w:tcW w:w="750" w:type="dxa"/>
          </w:tcPr>
          <w:p w14:paraId="2485D4A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9665A57" w14:textId="77777777" w:rsidTr="007311CE">
        <w:trPr>
          <w:trHeight w:val="244"/>
        </w:trPr>
        <w:tc>
          <w:tcPr>
            <w:tcW w:w="4160" w:type="dxa"/>
            <w:tcBorders>
              <w:top w:val="nil"/>
              <w:right w:val="nil"/>
            </w:tcBorders>
          </w:tcPr>
          <w:p w14:paraId="6ADAB92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</w:tcBorders>
          </w:tcPr>
          <w:p w14:paraId="63FD578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9136110" w14:textId="3B797B02" w:rsidR="0071344E" w:rsidRDefault="00307C46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-Time</w:t>
            </w:r>
            <w:r w:rsidR="007311CE">
              <w:rPr>
                <w:rFonts w:ascii="Century Gothic" w:hAnsi="Century Gothic"/>
                <w:sz w:val="20"/>
              </w:rPr>
              <w:t xml:space="preserve"> Parent </w:t>
            </w:r>
          </w:p>
        </w:tc>
        <w:tc>
          <w:tcPr>
            <w:tcW w:w="750" w:type="dxa"/>
          </w:tcPr>
          <w:p w14:paraId="477F4AD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66A4A5B4" w14:textId="77777777" w:rsidR="0071344E" w:rsidRDefault="0071344E" w:rsidP="009017B4">
      <w:pPr>
        <w:spacing w:after="0"/>
        <w:rPr>
          <w:rFonts w:ascii="Century Gothic" w:hAnsi="Century Gothic"/>
          <w:sz w:val="20"/>
        </w:rPr>
      </w:pPr>
    </w:p>
    <w:p w14:paraId="5575CC05" w14:textId="77777777" w:rsidR="007311CE" w:rsidRPr="007311CE" w:rsidRDefault="007311CE" w:rsidP="009017B4">
      <w:pPr>
        <w:spacing w:after="0"/>
        <w:rPr>
          <w:rFonts w:ascii="Century Gothic" w:hAnsi="Century Gothic"/>
          <w:b/>
          <w:sz w:val="20"/>
          <w:u w:val="single"/>
        </w:rPr>
      </w:pPr>
      <w:r w:rsidRPr="007311CE">
        <w:rPr>
          <w:rFonts w:ascii="Century Gothic" w:hAnsi="Century Gothic"/>
          <w:b/>
          <w:sz w:val="20"/>
          <w:u w:val="single"/>
        </w:rPr>
        <w:t xml:space="preserve">Ethnic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111"/>
        <w:gridCol w:w="708"/>
      </w:tblGrid>
      <w:tr w:rsidR="00BE54EE" w14:paraId="3C2321E5" w14:textId="77777777" w:rsidTr="009017B4">
        <w:tc>
          <w:tcPr>
            <w:tcW w:w="4219" w:type="dxa"/>
          </w:tcPr>
          <w:p w14:paraId="2320CFA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British </w:t>
            </w:r>
          </w:p>
        </w:tc>
        <w:tc>
          <w:tcPr>
            <w:tcW w:w="709" w:type="dxa"/>
          </w:tcPr>
          <w:p w14:paraId="3CCB32D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5A69BDD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Asian </w:t>
            </w:r>
          </w:p>
        </w:tc>
        <w:tc>
          <w:tcPr>
            <w:tcW w:w="708" w:type="dxa"/>
          </w:tcPr>
          <w:p w14:paraId="25A4BE3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018F0AD" w14:textId="77777777" w:rsidTr="009017B4">
        <w:tc>
          <w:tcPr>
            <w:tcW w:w="4219" w:type="dxa"/>
          </w:tcPr>
          <w:p w14:paraId="2AD8321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Irish </w:t>
            </w:r>
          </w:p>
        </w:tc>
        <w:tc>
          <w:tcPr>
            <w:tcW w:w="709" w:type="dxa"/>
          </w:tcPr>
          <w:p w14:paraId="4305BB4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DED508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ab</w:t>
            </w:r>
          </w:p>
        </w:tc>
        <w:tc>
          <w:tcPr>
            <w:tcW w:w="708" w:type="dxa"/>
          </w:tcPr>
          <w:p w14:paraId="24363E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3CD3A84A" w14:textId="77777777" w:rsidTr="009017B4">
        <w:tc>
          <w:tcPr>
            <w:tcW w:w="4219" w:type="dxa"/>
          </w:tcPr>
          <w:p w14:paraId="67D5E9D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Gypsy / Irish Traveller</w:t>
            </w:r>
          </w:p>
        </w:tc>
        <w:tc>
          <w:tcPr>
            <w:tcW w:w="709" w:type="dxa"/>
          </w:tcPr>
          <w:p w14:paraId="147A05B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283A71C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angladeshi </w:t>
            </w:r>
          </w:p>
        </w:tc>
        <w:tc>
          <w:tcPr>
            <w:tcW w:w="708" w:type="dxa"/>
          </w:tcPr>
          <w:p w14:paraId="652AFA5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5CEB351" w14:textId="77777777" w:rsidTr="009017B4">
        <w:tc>
          <w:tcPr>
            <w:tcW w:w="4219" w:type="dxa"/>
          </w:tcPr>
          <w:p w14:paraId="1EEBE4F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White Background </w:t>
            </w:r>
          </w:p>
        </w:tc>
        <w:tc>
          <w:tcPr>
            <w:tcW w:w="709" w:type="dxa"/>
          </w:tcPr>
          <w:p w14:paraId="5ABAC50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2537F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hinese </w:t>
            </w:r>
          </w:p>
        </w:tc>
        <w:tc>
          <w:tcPr>
            <w:tcW w:w="708" w:type="dxa"/>
          </w:tcPr>
          <w:p w14:paraId="10E1E9B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40CC180" w14:textId="77777777" w:rsidTr="009017B4">
        <w:tc>
          <w:tcPr>
            <w:tcW w:w="4219" w:type="dxa"/>
          </w:tcPr>
          <w:p w14:paraId="25C214F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&amp; Black African</w:t>
            </w:r>
          </w:p>
        </w:tc>
        <w:tc>
          <w:tcPr>
            <w:tcW w:w="709" w:type="dxa"/>
          </w:tcPr>
          <w:p w14:paraId="21AB798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6257E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dian </w:t>
            </w:r>
          </w:p>
        </w:tc>
        <w:tc>
          <w:tcPr>
            <w:tcW w:w="708" w:type="dxa"/>
          </w:tcPr>
          <w:p w14:paraId="39D24E2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12C5E7E6" w14:textId="77777777" w:rsidTr="009017B4">
        <w:tc>
          <w:tcPr>
            <w:tcW w:w="4219" w:type="dxa"/>
          </w:tcPr>
          <w:p w14:paraId="086820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Black Caribbean </w:t>
            </w:r>
          </w:p>
        </w:tc>
        <w:tc>
          <w:tcPr>
            <w:tcW w:w="709" w:type="dxa"/>
          </w:tcPr>
          <w:p w14:paraId="1DA4155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3AD324D6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akistani </w:t>
            </w:r>
          </w:p>
        </w:tc>
        <w:tc>
          <w:tcPr>
            <w:tcW w:w="708" w:type="dxa"/>
          </w:tcPr>
          <w:p w14:paraId="5139001B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C074EE1" w14:textId="77777777" w:rsidTr="009017B4">
        <w:tc>
          <w:tcPr>
            <w:tcW w:w="4219" w:type="dxa"/>
          </w:tcPr>
          <w:p w14:paraId="4D5E1F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frican </w:t>
            </w:r>
          </w:p>
        </w:tc>
        <w:tc>
          <w:tcPr>
            <w:tcW w:w="709" w:type="dxa"/>
          </w:tcPr>
          <w:p w14:paraId="2EDBD2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237CDE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Asian Background </w:t>
            </w:r>
          </w:p>
        </w:tc>
        <w:tc>
          <w:tcPr>
            <w:tcW w:w="708" w:type="dxa"/>
          </w:tcPr>
          <w:p w14:paraId="71E3D24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055F7C1D" w14:textId="77777777" w:rsidTr="009017B4">
        <w:tc>
          <w:tcPr>
            <w:tcW w:w="4219" w:type="dxa"/>
          </w:tcPr>
          <w:p w14:paraId="4F69DA1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ribbean </w:t>
            </w:r>
          </w:p>
        </w:tc>
        <w:tc>
          <w:tcPr>
            <w:tcW w:w="709" w:type="dxa"/>
          </w:tcPr>
          <w:p w14:paraId="2AE081B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DD2FC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Mixed Background </w:t>
            </w:r>
          </w:p>
        </w:tc>
        <w:tc>
          <w:tcPr>
            <w:tcW w:w="708" w:type="dxa"/>
          </w:tcPr>
          <w:p w14:paraId="1D7DFCF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2906C8A7" w14:textId="77777777" w:rsidTr="009017B4">
        <w:tc>
          <w:tcPr>
            <w:tcW w:w="4219" w:type="dxa"/>
          </w:tcPr>
          <w:p w14:paraId="3B2914D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y Other Black Background</w:t>
            </w:r>
          </w:p>
        </w:tc>
        <w:tc>
          <w:tcPr>
            <w:tcW w:w="709" w:type="dxa"/>
          </w:tcPr>
          <w:p w14:paraId="3212423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823ED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Ethnic Group </w:t>
            </w:r>
          </w:p>
        </w:tc>
        <w:tc>
          <w:tcPr>
            <w:tcW w:w="708" w:type="dxa"/>
          </w:tcPr>
          <w:p w14:paraId="7CB0E32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44C7554" w14:textId="77777777" w:rsidR="0071344E" w:rsidRDefault="0071344E" w:rsidP="00262F4F">
      <w:pPr>
        <w:rPr>
          <w:rFonts w:ascii="Century Gothic" w:hAnsi="Century Gothic"/>
          <w:sz w:val="20"/>
        </w:rPr>
      </w:pPr>
    </w:p>
    <w:p w14:paraId="043DD603" w14:textId="0176E06A" w:rsidR="00A125F9" w:rsidRPr="00564470" w:rsidRDefault="00E127C5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>Disabilities</w:t>
      </w:r>
      <w:r w:rsidRPr="00CC0EEE">
        <w:rPr>
          <w:rFonts w:ascii="Century Gothic" w:hAnsi="Century Gothic"/>
          <w:b/>
        </w:rPr>
        <w:t xml:space="preserve"> </w:t>
      </w:r>
      <w:r w:rsidRPr="00564470">
        <w:rPr>
          <w:rFonts w:ascii="Century Gothic" w:hAnsi="Century Gothic"/>
        </w:rPr>
        <w:t>– So that we can make sure we have the best support in place for you and that you can travel comfort</w:t>
      </w:r>
      <w:r w:rsidR="00F472D6">
        <w:rPr>
          <w:rFonts w:ascii="Century Gothic" w:hAnsi="Century Gothic"/>
        </w:rPr>
        <w:t>ably, p</w:t>
      </w:r>
      <w:r w:rsidRPr="00564470">
        <w:rPr>
          <w:rFonts w:ascii="Century Gothic" w:hAnsi="Century Gothic"/>
        </w:rPr>
        <w:t xml:space="preserve">lease tick any of the </w:t>
      </w:r>
      <w:r w:rsidR="00400570">
        <w:rPr>
          <w:rFonts w:ascii="Century Gothic" w:hAnsi="Century Gothic"/>
        </w:rPr>
        <w:t>applicable/current</w:t>
      </w:r>
      <w:r w:rsidRPr="00564470">
        <w:rPr>
          <w:rFonts w:ascii="Century Gothic" w:hAnsi="Century Gothic"/>
        </w:rPr>
        <w:t xml:space="preserve"> disabilities. </w:t>
      </w:r>
    </w:p>
    <w:p w14:paraId="5347D0EF" w14:textId="77777777" w:rsidR="00E127C5" w:rsidRPr="00564470" w:rsidRDefault="003F1AF1" w:rsidP="00262F4F">
      <w:pPr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453F3C9A" wp14:editId="2604B909">
                <wp:simplePos x="0" y="0"/>
                <wp:positionH relativeFrom="column">
                  <wp:posOffset>2489835</wp:posOffset>
                </wp:positionH>
                <wp:positionV relativeFrom="paragraph">
                  <wp:posOffset>256540</wp:posOffset>
                </wp:positionV>
                <wp:extent cx="30721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2D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Downs Syndrome</w:t>
                            </w:r>
                          </w:p>
                          <w:p w14:paraId="7A108227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ental Health / Anxiety / Phobia </w:t>
                            </w:r>
                          </w:p>
                          <w:p w14:paraId="665E026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obility </w:t>
                            </w:r>
                          </w:p>
                          <w:p w14:paraId="3F8F53E1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Respiratory Issues</w:t>
                            </w:r>
                          </w:p>
                          <w:p w14:paraId="7891C17E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Speech Difficulties </w:t>
                            </w:r>
                          </w:p>
                          <w:p w14:paraId="0AB8E80D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Visually Impaired</w:t>
                            </w:r>
                          </w:p>
                          <w:p w14:paraId="72AAF623" w14:textId="77777777" w:rsidR="00D4410C" w:rsidRPr="00D4410C" w:rsidRDefault="00F126D1" w:rsidP="00D441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F126D1">
                              <w:rPr>
                                <w:rFonts w:ascii="Century Gothic" w:hAnsi="Century Gothic"/>
                              </w:rPr>
                              <w:t>Other</w:t>
                            </w:r>
                            <w:r w:rsidR="00D4410C">
                              <w:rPr>
                                <w:rFonts w:ascii="Century Gothic" w:hAnsi="Century Gothic"/>
                              </w:rPr>
                              <w:t xml:space="preserve"> :</w:t>
                            </w:r>
                            <w:proofErr w:type="gramEnd"/>
                          </w:p>
                          <w:p w14:paraId="23B19E7E" w14:textId="77777777" w:rsidR="00F126D1" w:rsidRDefault="00F126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F3C9A" id="_x0000_s1028" type="#_x0000_t202" style="position:absolute;margin-left:196.05pt;margin-top:20.2pt;width:241.9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" filled="f" stroked="f">
                <v:textbox style="mso-fit-shape-to-text:t">
                  <w:txbxContent>
                    <w:p w14:paraId="54A932D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Downs Syndrome</w:t>
                      </w:r>
                    </w:p>
                    <w:p w14:paraId="7A108227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ental Health / Anxiety / Phobia </w:t>
                      </w:r>
                    </w:p>
                    <w:p w14:paraId="665E026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obility </w:t>
                      </w:r>
                    </w:p>
                    <w:p w14:paraId="3F8F53E1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Respiratory Issues</w:t>
                      </w:r>
                    </w:p>
                    <w:p w14:paraId="7891C17E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Speech Difficulties </w:t>
                      </w:r>
                    </w:p>
                    <w:p w14:paraId="0AB8E80D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Visually Impaired</w:t>
                      </w:r>
                    </w:p>
                    <w:p w14:paraId="72AAF623" w14:textId="77777777" w:rsidR="00D4410C" w:rsidRPr="00D4410C" w:rsidRDefault="00F126D1" w:rsidP="00D441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F126D1">
                        <w:rPr>
                          <w:rFonts w:ascii="Century Gothic" w:hAnsi="Century Gothic"/>
                        </w:rPr>
                        <w:t>Other</w:t>
                      </w:r>
                      <w:r w:rsidR="00D4410C">
                        <w:rPr>
                          <w:rFonts w:ascii="Century Gothic" w:hAnsi="Century Gothic"/>
                        </w:rPr>
                        <w:t xml:space="preserve"> :</w:t>
                      </w:r>
                      <w:proofErr w:type="gramEnd"/>
                    </w:p>
                    <w:p w14:paraId="23B19E7E" w14:textId="77777777" w:rsidR="00F126D1" w:rsidRDefault="00F126D1"/>
                  </w:txbxContent>
                </v:textbox>
              </v:shape>
            </w:pict>
          </mc:Fallback>
        </mc:AlternateContent>
      </w:r>
      <w:r w:rsidR="004D28CE" w:rsidRPr="00564470">
        <w:rPr>
          <w:rFonts w:ascii="Century Gothic" w:hAnsi="Century Gothic"/>
        </w:rPr>
        <w:t>I</w:t>
      </w:r>
      <w:r w:rsidR="00E127C5" w:rsidRPr="00564470">
        <w:rPr>
          <w:rFonts w:ascii="Century Gothic" w:hAnsi="Century Gothic"/>
        </w:rPr>
        <w:t xml:space="preserve">t is not mandatory that you complete this section. </w:t>
      </w:r>
    </w:p>
    <w:p w14:paraId="0527423C" w14:textId="77777777" w:rsidR="00D4410C" w:rsidRPr="00D4410C" w:rsidRDefault="00E127C5" w:rsidP="00D4410C">
      <w:pPr>
        <w:pStyle w:val="ListParagraph"/>
        <w:numPr>
          <w:ilvl w:val="0"/>
          <w:numId w:val="1"/>
        </w:numPr>
        <w:spacing w:before="240" w:line="360" w:lineRule="auto"/>
        <w:rPr>
          <w:rFonts w:ascii="Century Gothic" w:hAnsi="Century Gothic"/>
        </w:rPr>
      </w:pPr>
      <w:r w:rsidRPr="003F1AF1">
        <w:rPr>
          <w:rFonts w:ascii="Century Gothic" w:hAnsi="Century Gothic"/>
        </w:rPr>
        <w:t>Alzheimer’s / Dementia</w:t>
      </w:r>
    </w:p>
    <w:p w14:paraId="4E24B05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Cancer</w:t>
      </w:r>
    </w:p>
    <w:p w14:paraId="708EE54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Epilepsy</w:t>
      </w:r>
    </w:p>
    <w:p w14:paraId="34FFD567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aring Difficulties</w:t>
      </w:r>
    </w:p>
    <w:p w14:paraId="55AA91D4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 xml:space="preserve">Heart Condition </w:t>
      </w:r>
    </w:p>
    <w:p w14:paraId="0BA961D0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miplegia</w:t>
      </w:r>
      <w:r w:rsidR="006777A6" w:rsidRPr="00564470">
        <w:rPr>
          <w:rFonts w:ascii="Century Gothic" w:hAnsi="Century Gothic"/>
        </w:rPr>
        <w:t xml:space="preserve"> / St</w:t>
      </w:r>
      <w:r w:rsidR="000B67A8">
        <w:rPr>
          <w:rFonts w:ascii="Century Gothic" w:hAnsi="Century Gothic"/>
        </w:rPr>
        <w:t>r</w:t>
      </w:r>
      <w:r w:rsidR="006777A6" w:rsidRPr="00564470">
        <w:rPr>
          <w:rFonts w:ascii="Century Gothic" w:hAnsi="Century Gothic"/>
        </w:rPr>
        <w:t xml:space="preserve">oke </w:t>
      </w:r>
    </w:p>
    <w:p w14:paraId="7C1A1C56" w14:textId="77777777" w:rsidR="00E127C5" w:rsidRPr="00564470" w:rsidRDefault="00D4410C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3B66FD" wp14:editId="67EAADC8">
                <wp:simplePos x="0" y="0"/>
                <wp:positionH relativeFrom="column">
                  <wp:posOffset>3602548</wp:posOffset>
                </wp:positionH>
                <wp:positionV relativeFrom="paragraph">
                  <wp:posOffset>90943</wp:posOffset>
                </wp:positionV>
                <wp:extent cx="19621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1855" id="Straight Connector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7.15pt" to="438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eQ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" strokecolor="#4579b8 [3044]"/>
            </w:pict>
          </mc:Fallback>
        </mc:AlternateContent>
      </w:r>
      <w:r w:rsidR="00E127C5" w:rsidRPr="00564470">
        <w:rPr>
          <w:rFonts w:ascii="Century Gothic" w:hAnsi="Century Gothic"/>
        </w:rPr>
        <w:t xml:space="preserve">Learning Difficulties </w:t>
      </w:r>
    </w:p>
    <w:p w14:paraId="10BDFCCA" w14:textId="77777777" w:rsidR="00356CDE" w:rsidRDefault="00D4410C" w:rsidP="00356CDE">
      <w:pPr>
        <w:spacing w:before="240" w:after="0"/>
        <w:rPr>
          <w:rFonts w:ascii="Century Gothic" w:hAnsi="Century Gothic"/>
          <w:b/>
          <w:u w:val="single"/>
        </w:rPr>
      </w:pPr>
      <w:r w:rsidRPr="00D4410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119C280" wp14:editId="4447711B">
                <wp:simplePos x="0" y="0"/>
                <wp:positionH relativeFrom="column">
                  <wp:posOffset>3479</wp:posOffset>
                </wp:positionH>
                <wp:positionV relativeFrom="paragraph">
                  <wp:posOffset>428818</wp:posOffset>
                </wp:positionV>
                <wp:extent cx="5995035" cy="1351225"/>
                <wp:effectExtent l="0" t="0" r="24765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35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F017" w14:textId="77777777" w:rsidR="00D4410C" w:rsidRDefault="00D44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C280" id="_x0000_s1029" type="#_x0000_t202" style="position:absolute;margin-left:.25pt;margin-top:33.75pt;width:472.05pt;height:106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" strokecolor="#4f81bd [3204]">
                <v:textbox>
                  <w:txbxContent>
                    <w:p w14:paraId="333DF017" w14:textId="77777777" w:rsidR="00D4410C" w:rsidRDefault="00D4410C"/>
                  </w:txbxContent>
                </v:textbox>
              </v:shape>
            </w:pict>
          </mc:Fallback>
        </mc:AlternateContent>
      </w:r>
      <w:r w:rsidRPr="00D4410C">
        <w:rPr>
          <w:rFonts w:ascii="Century Gothic" w:hAnsi="Century Gothic"/>
          <w:b/>
          <w:u w:val="single"/>
        </w:rPr>
        <w:t>Any Other Information We Should Know?</w:t>
      </w:r>
    </w:p>
    <w:p w14:paraId="63979A70" w14:textId="29EAAACF" w:rsidR="009017B4" w:rsidRDefault="00D4410C" w:rsidP="00356C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issues, Ac</w:t>
      </w:r>
      <w:r w:rsidR="00356CDE">
        <w:rPr>
          <w:rFonts w:ascii="Century Gothic" w:hAnsi="Century Gothic"/>
        </w:rPr>
        <w:t xml:space="preserve">cess </w:t>
      </w:r>
      <w:proofErr w:type="gramStart"/>
      <w:r w:rsidR="005C6026">
        <w:rPr>
          <w:rFonts w:ascii="Century Gothic" w:hAnsi="Century Gothic"/>
        </w:rPr>
        <w:t>To</w:t>
      </w:r>
      <w:proofErr w:type="gramEnd"/>
      <w:r w:rsidR="00356CDE">
        <w:rPr>
          <w:rFonts w:ascii="Century Gothic" w:hAnsi="Century Gothic"/>
        </w:rPr>
        <w:t xml:space="preserve"> Property Instructions, </w:t>
      </w:r>
      <w:r>
        <w:rPr>
          <w:rFonts w:ascii="Century Gothic" w:hAnsi="Century Gothic"/>
        </w:rPr>
        <w:t xml:space="preserve">Additional Travel Requirements </w:t>
      </w:r>
    </w:p>
    <w:p w14:paraId="4A0C9859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603D6A1E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2F1CEE4C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03EE9495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72C6C9BB" w14:textId="6C4E1F06" w:rsidR="00E127C5" w:rsidRPr="00564470" w:rsidRDefault="00CC0EEE" w:rsidP="00770C1B">
      <w:pPr>
        <w:spacing w:before="240"/>
        <w:ind w:left="-426" w:firstLine="426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CAF307" wp14:editId="35FC8927">
                <wp:simplePos x="0" y="0"/>
                <wp:positionH relativeFrom="column">
                  <wp:posOffset>3158490</wp:posOffset>
                </wp:positionH>
                <wp:positionV relativeFrom="paragraph">
                  <wp:posOffset>206376</wp:posOffset>
                </wp:positionV>
                <wp:extent cx="3276600" cy="1905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620B" w14:textId="77777777" w:rsidR="00770C1B" w:rsidRPr="00CC0EEE" w:rsidRDefault="0038303F" w:rsidP="00770C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  <w:b/>
                              </w:rPr>
                              <w:t>Wheelchair Users</w:t>
                            </w:r>
                          </w:p>
                          <w:p w14:paraId="77B11F60" w14:textId="77777777" w:rsidR="0038303F" w:rsidRPr="00CC0EEE" w:rsidRDefault="0038303F" w:rsidP="00830243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Can you transfer?  </w:t>
                            </w:r>
                            <w:r w:rsidR="008302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10DAED8" w14:textId="77777777" w:rsidR="0038303F" w:rsidRPr="00CC0EEE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Do you</w:t>
                            </w:r>
                            <w:r w:rsidR="00770C1B" w:rsidRPr="00CC0EEE">
                              <w:rPr>
                                <w:rFonts w:ascii="Century Gothic" w:hAnsi="Century Gothic"/>
                              </w:rPr>
                              <w:t xml:space="preserve"> wish to travel within your W/C</w:t>
                            </w:r>
                          </w:p>
                          <w:p w14:paraId="64F96FCE" w14:textId="77777777" w:rsidR="00770C1B" w:rsidRPr="00CC0EEE" w:rsidRDefault="00770C1B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Yes                No</w:t>
                            </w:r>
                          </w:p>
                          <w:p w14:paraId="50431BC9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8DC1B7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*If yes, please note the </w:t>
                            </w:r>
                            <w:r w:rsidRPr="00CC0EEE">
                              <w:rPr>
                                <w:rFonts w:ascii="Century Gothic" w:hAnsi="Century Gothic"/>
                                <w:u w:val="single"/>
                              </w:rPr>
                              <w:t>Make &amp; Model</w:t>
                            </w: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 below. </w:t>
                            </w:r>
                          </w:p>
                          <w:p w14:paraId="0E4D5F34" w14:textId="77777777" w:rsidR="008146CD" w:rsidRPr="00CC0EEE" w:rsidRDefault="008146CD" w:rsidP="008146CD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949F993" w14:textId="77777777" w:rsidR="008146CD" w:rsidRDefault="008146CD" w:rsidP="00770C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F85245" w14:textId="77777777" w:rsidR="0038303F" w:rsidRDefault="0038303F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1279010D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472A1D59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35B4C011" w14:textId="77777777" w:rsidR="0038303F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3912C1" w14:textId="77777777" w:rsidR="0038303F" w:rsidRPr="0038303F" w:rsidRDefault="0038303F" w:rsidP="003830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F30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8.7pt;margin-top:16.25pt;width:258pt;height:15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" filled="f" stroked="f">
                <v:textbox>
                  <w:txbxContent>
                    <w:p w14:paraId="608F620B" w14:textId="77777777" w:rsidR="00770C1B" w:rsidRPr="00CC0EEE" w:rsidRDefault="0038303F" w:rsidP="00770C1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C0EEE">
                        <w:rPr>
                          <w:rFonts w:ascii="Century Gothic" w:hAnsi="Century Gothic"/>
                          <w:b/>
                        </w:rPr>
                        <w:t>Wheelchair Users</w:t>
                      </w:r>
                    </w:p>
                    <w:p w14:paraId="77B11F60" w14:textId="77777777" w:rsidR="0038303F" w:rsidRPr="00CC0EEE" w:rsidRDefault="0038303F" w:rsidP="00830243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Can you transfer?  </w:t>
                      </w:r>
                      <w:r w:rsidR="0083024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10DAED8" w14:textId="77777777" w:rsidR="0038303F" w:rsidRPr="00CC0EEE" w:rsidRDefault="0038303F" w:rsidP="0038303F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Do you</w:t>
                      </w:r>
                      <w:r w:rsidR="00770C1B" w:rsidRPr="00CC0EEE">
                        <w:rPr>
                          <w:rFonts w:ascii="Century Gothic" w:hAnsi="Century Gothic"/>
                        </w:rPr>
                        <w:t xml:space="preserve"> wish to travel within your W/C</w:t>
                      </w:r>
                    </w:p>
                    <w:p w14:paraId="64F96FCE" w14:textId="77777777" w:rsidR="00770C1B" w:rsidRPr="00CC0EEE" w:rsidRDefault="00770C1B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Yes                No</w:t>
                      </w:r>
                    </w:p>
                    <w:p w14:paraId="50431BC9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98DC1B7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*If yes, please note the </w:t>
                      </w:r>
                      <w:r w:rsidRPr="00CC0EEE">
                        <w:rPr>
                          <w:rFonts w:ascii="Century Gothic" w:hAnsi="Century Gothic"/>
                          <w:u w:val="single"/>
                        </w:rPr>
                        <w:t>Make &amp; Model</w:t>
                      </w:r>
                      <w:r w:rsidRPr="00CC0EEE">
                        <w:rPr>
                          <w:rFonts w:ascii="Century Gothic" w:hAnsi="Century Gothic"/>
                        </w:rPr>
                        <w:t xml:space="preserve"> below. </w:t>
                      </w:r>
                    </w:p>
                    <w:p w14:paraId="0E4D5F34" w14:textId="77777777" w:rsidR="008146CD" w:rsidRPr="00CC0EEE" w:rsidRDefault="008146CD" w:rsidP="008146CD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4949F993" w14:textId="77777777" w:rsidR="008146CD" w:rsidRDefault="008146CD" w:rsidP="00770C1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14:paraId="35F85245" w14:textId="77777777" w:rsidR="0038303F" w:rsidRDefault="0038303F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1279010D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472A1D59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35B4C011" w14:textId="77777777" w:rsidR="0038303F" w:rsidRDefault="0038303F" w:rsidP="0038303F">
                      <w:pPr>
                        <w:spacing w:before="240" w:after="0"/>
                        <w:jc w:val="center"/>
                        <w:rPr>
                          <w:sz w:val="24"/>
                        </w:rPr>
                      </w:pPr>
                    </w:p>
                    <w:p w14:paraId="723912C1" w14:textId="77777777" w:rsidR="0038303F" w:rsidRPr="0038303F" w:rsidRDefault="0038303F" w:rsidP="003830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Mobility Aid</w:t>
      </w:r>
      <w:r w:rsidR="004D28CE" w:rsidRPr="00564470">
        <w:rPr>
          <w:rFonts w:ascii="Century Gothic" w:hAnsi="Century Gothic"/>
        </w:rPr>
        <w:t>s</w:t>
      </w:r>
      <w:r w:rsidR="00225005" w:rsidRPr="00564470">
        <w:rPr>
          <w:rFonts w:ascii="Century Gothic" w:hAnsi="Century Gothic"/>
        </w:rPr>
        <w:t xml:space="preserve">, </w:t>
      </w:r>
      <w:r w:rsidR="005C6026" w:rsidRPr="00564470">
        <w:rPr>
          <w:rFonts w:ascii="Century Gothic" w:hAnsi="Century Gothic"/>
        </w:rPr>
        <w:t>please</w:t>
      </w:r>
      <w:r w:rsidR="00225005" w:rsidRPr="00564470">
        <w:rPr>
          <w:rFonts w:ascii="Century Gothic" w:hAnsi="Century Gothic"/>
        </w:rPr>
        <w:t xml:space="preserve"> select the aids you will be </w:t>
      </w:r>
      <w:r w:rsidR="00225005" w:rsidRPr="00564470">
        <w:rPr>
          <w:rFonts w:ascii="Century Gothic" w:hAnsi="Century Gothic"/>
          <w:u w:val="single"/>
        </w:rPr>
        <w:t>traveling</w:t>
      </w:r>
      <w:r w:rsidR="00225005" w:rsidRPr="00564470">
        <w:rPr>
          <w:rFonts w:ascii="Century Gothic" w:hAnsi="Century Gothic"/>
        </w:rPr>
        <w:t xml:space="preserve"> </w:t>
      </w:r>
      <w:r w:rsidR="00617CEE" w:rsidRPr="00564470">
        <w:rPr>
          <w:rFonts w:ascii="Century Gothic" w:hAnsi="Century Gothic"/>
        </w:rPr>
        <w:t xml:space="preserve">with </w:t>
      </w:r>
      <w:r w:rsidR="00225005" w:rsidRPr="00564470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THIS </w:t>
      </w:r>
      <w:r w:rsidR="005C6026">
        <w:rPr>
          <w:rFonts w:ascii="Century Gothic" w:hAnsi="Century Gothic"/>
        </w:rPr>
        <w:t>SECTION</w:t>
      </w:r>
      <w:r>
        <w:rPr>
          <w:rFonts w:ascii="Century Gothic" w:hAnsi="Century Gothic"/>
        </w:rPr>
        <w:t xml:space="preserve"> IS </w:t>
      </w:r>
      <w:r w:rsidR="00E127C5" w:rsidRPr="00564470">
        <w:rPr>
          <w:rFonts w:ascii="Century Gothic" w:hAnsi="Century Gothic"/>
        </w:rPr>
        <w:t>MAND</w:t>
      </w:r>
      <w:r>
        <w:rPr>
          <w:rFonts w:ascii="Century Gothic" w:hAnsi="Century Gothic"/>
        </w:rPr>
        <w:t>A</w:t>
      </w:r>
      <w:r w:rsidR="00E127C5" w:rsidRPr="00564470">
        <w:rPr>
          <w:rFonts w:ascii="Century Gothic" w:hAnsi="Century Gothic"/>
        </w:rPr>
        <w:t>TORY</w:t>
      </w:r>
      <w:r w:rsidR="00667B25" w:rsidRPr="00564470">
        <w:rPr>
          <w:rFonts w:ascii="Century Gothic" w:hAnsi="Century Gothic"/>
        </w:rPr>
        <w:t>*</w:t>
      </w:r>
    </w:p>
    <w:p w14:paraId="4F35EE37" w14:textId="77777777" w:rsidR="00E127C5" w:rsidRPr="00564470" w:rsidRDefault="00E127C5" w:rsidP="00770C1B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Electric Wheelchair </w:t>
      </w:r>
      <w:r w:rsidR="00617CEE" w:rsidRPr="00564470">
        <w:rPr>
          <w:rFonts w:ascii="Century Gothic" w:hAnsi="Century Gothic"/>
          <w:b/>
        </w:rPr>
        <w:t xml:space="preserve">                                                   </w:t>
      </w:r>
    </w:p>
    <w:p w14:paraId="63008161" w14:textId="77777777" w:rsidR="00617CEE" w:rsidRPr="00564470" w:rsidRDefault="00E127C5" w:rsidP="00E127C5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Manual </w:t>
      </w:r>
      <w:r w:rsidR="00617CEE" w:rsidRPr="00564470">
        <w:rPr>
          <w:rFonts w:ascii="Century Gothic" w:hAnsi="Century Gothic"/>
          <w:b/>
        </w:rPr>
        <w:t xml:space="preserve">Wheelchair </w:t>
      </w:r>
    </w:p>
    <w:p w14:paraId="2570586E" w14:textId="77777777" w:rsidR="004D28CE" w:rsidRDefault="00830243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8BB0AB" wp14:editId="4E0539DB">
                <wp:simplePos x="0" y="0"/>
                <wp:positionH relativeFrom="column">
                  <wp:posOffset>4542790</wp:posOffset>
                </wp:positionH>
                <wp:positionV relativeFrom="paragraph">
                  <wp:posOffset>31750</wp:posOffset>
                </wp:positionV>
                <wp:extent cx="1899285" cy="0"/>
                <wp:effectExtent l="0" t="0" r="247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9B95D" id="Straight Connector 27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2.5pt" to="50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D4DCbp&#10;3wAAAAgBAAAPAAAAAAAAAAAAAAAAAPQDAABkcnMvZG93bnJldi54bWxQSwUGAAAAAAQABADzAAAA&#10;AAUAAAAA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Frame / Rollator</w:t>
      </w:r>
    </w:p>
    <w:p w14:paraId="61FD46E8" w14:textId="77777777" w:rsidR="00CC0EEE" w:rsidRPr="00564470" w:rsidRDefault="00CC0EE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ooter</w:t>
      </w:r>
    </w:p>
    <w:p w14:paraId="4C960F0B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Shopping Trolley</w:t>
      </w:r>
    </w:p>
    <w:p w14:paraId="33CBEDE4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Walking Stick</w:t>
      </w:r>
    </w:p>
    <w:p w14:paraId="317215F3" w14:textId="77777777" w:rsidR="00E127C5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Crutches</w:t>
      </w:r>
    </w:p>
    <w:p w14:paraId="00C0E81E" w14:textId="77777777" w:rsidR="00961EC9" w:rsidRPr="00564470" w:rsidRDefault="00830243" w:rsidP="00262F4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96711" wp14:editId="6743CF37">
                <wp:simplePos x="0" y="0"/>
                <wp:positionH relativeFrom="column">
                  <wp:posOffset>3670935</wp:posOffset>
                </wp:positionH>
                <wp:positionV relativeFrom="paragraph">
                  <wp:posOffset>304800</wp:posOffset>
                </wp:positionV>
                <wp:extent cx="2419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10225" id="Straight Connector 28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05pt,24pt" to="479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Escort / Carer / Assistant</w:t>
      </w:r>
    </w:p>
    <w:p w14:paraId="03957C67" w14:textId="77777777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4"/>
          <w:szCs w:val="28"/>
          <w:u w:val="single"/>
        </w:rPr>
      </w:pPr>
      <w:r w:rsidRPr="00356CDE">
        <w:rPr>
          <w:rFonts w:ascii="Century Gothic" w:hAnsi="Century Gothic"/>
          <w:b/>
          <w:sz w:val="24"/>
          <w:szCs w:val="28"/>
          <w:u w:val="single"/>
        </w:rPr>
        <w:t xml:space="preserve">PLEASE NOTE </w:t>
      </w:r>
    </w:p>
    <w:p w14:paraId="18D2230F" w14:textId="49C5444F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n electric scooter you will need to be able to transfer to a bus seat </w:t>
      </w:r>
      <w:r w:rsidR="001F087D" w:rsidRPr="00356CDE">
        <w:rPr>
          <w:rFonts w:ascii="Century Gothic" w:hAnsi="Century Gothic"/>
          <w:b/>
          <w:sz w:val="20"/>
        </w:rPr>
        <w:t>once,</w:t>
      </w:r>
      <w:r w:rsidRPr="00356CDE">
        <w:rPr>
          <w:rFonts w:ascii="Century Gothic" w:hAnsi="Century Gothic"/>
          <w:b/>
          <w:sz w:val="20"/>
        </w:rPr>
        <w:t xml:space="preserve"> you have boarded the vehicle. The scooter can be transported with you to your destination. </w:t>
      </w:r>
    </w:p>
    <w:p w14:paraId="5097B8CB" w14:textId="02730BFF" w:rsidR="00356CDE" w:rsidRPr="00356CDE" w:rsidRDefault="00356CDE" w:rsidP="00356CDE">
      <w:pPr>
        <w:rPr>
          <w:rFonts w:ascii="Century Gothic" w:hAnsi="Century Gothic"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 wheelchair, it is possible for you to remain in the chair if you are unable to transfer to a seat however the wheelchair must have been Crash Tested by the </w:t>
      </w:r>
      <w:r w:rsidR="00D930E2">
        <w:rPr>
          <w:rFonts w:ascii="Century Gothic" w:hAnsi="Century Gothic"/>
          <w:b/>
          <w:sz w:val="20"/>
        </w:rPr>
        <w:t>manufacturer</w:t>
      </w:r>
      <w:r w:rsidRPr="00356CDE">
        <w:rPr>
          <w:rFonts w:ascii="Century Gothic" w:hAnsi="Century Gothic"/>
          <w:b/>
          <w:sz w:val="20"/>
        </w:rPr>
        <w:t>.</w:t>
      </w:r>
      <w:r w:rsidR="00D930E2">
        <w:rPr>
          <w:rFonts w:ascii="Century Gothic" w:hAnsi="Century Gothic"/>
          <w:b/>
          <w:sz w:val="20"/>
        </w:rPr>
        <w:t xml:space="preserve">  </w:t>
      </w:r>
    </w:p>
    <w:p w14:paraId="6799231C" w14:textId="77777777" w:rsidR="00961EC9" w:rsidRPr="00564470" w:rsidRDefault="00770C1B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 xml:space="preserve">Journey </w:t>
      </w:r>
      <w:r w:rsidR="00961EC9" w:rsidRPr="00CC0EEE">
        <w:rPr>
          <w:rFonts w:ascii="Century Gothic" w:hAnsi="Century Gothic"/>
          <w:b/>
          <w:u w:val="single"/>
        </w:rPr>
        <w:t>payment:</w:t>
      </w:r>
      <w:r w:rsidR="00961EC9" w:rsidRPr="00564470">
        <w:rPr>
          <w:rFonts w:ascii="Century Gothic" w:hAnsi="Century Gothic"/>
          <w:u w:val="single"/>
        </w:rPr>
        <w:t xml:space="preserve"> </w:t>
      </w:r>
      <w:r w:rsidR="00961EC9" w:rsidRPr="00564470">
        <w:rPr>
          <w:rFonts w:ascii="Century Gothic" w:hAnsi="Century Gothic"/>
        </w:rPr>
        <w:t>Cash on the day of travel</w:t>
      </w:r>
      <w:r w:rsidR="00564470" w:rsidRPr="00564470">
        <w:rPr>
          <w:rFonts w:ascii="Century Gothic" w:hAnsi="Century Gothic"/>
        </w:rPr>
        <w:t xml:space="preserve">                        </w:t>
      </w:r>
    </w:p>
    <w:p w14:paraId="78E4D3A4" w14:textId="2D3F883F" w:rsidR="00B03CF8" w:rsidRPr="00564470" w:rsidRDefault="00961EC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</w:rPr>
        <w:t>However</w:t>
      </w:r>
      <w:r w:rsidR="005C6026">
        <w:rPr>
          <w:rFonts w:ascii="Century Gothic" w:hAnsi="Century Gothic"/>
        </w:rPr>
        <w:t>,</w:t>
      </w:r>
      <w:r w:rsidRPr="00564470">
        <w:rPr>
          <w:rFonts w:ascii="Century Gothic" w:hAnsi="Century Gothic"/>
        </w:rPr>
        <w:t xml:space="preserve"> if you wish to be invoiced</w:t>
      </w:r>
      <w:r w:rsidR="00CC0EEE">
        <w:rPr>
          <w:rFonts w:ascii="Century Gothic" w:hAnsi="Century Gothic"/>
        </w:rPr>
        <w:t xml:space="preserve"> call </w:t>
      </w:r>
      <w:r w:rsidR="00F72197" w:rsidRPr="00F72197">
        <w:rPr>
          <w:rFonts w:ascii="Century Gothic" w:hAnsi="Century Gothic"/>
          <w:b/>
          <w:u w:val="single"/>
        </w:rPr>
        <w:t>01903 530053</w:t>
      </w:r>
      <w:r w:rsidR="003B7892">
        <w:rPr>
          <w:rFonts w:ascii="Century Gothic" w:hAnsi="Century Gothic"/>
          <w:b/>
          <w:u w:val="single"/>
        </w:rPr>
        <w:t xml:space="preserve"> </w:t>
      </w:r>
      <w:r w:rsidR="00CC0EEE">
        <w:rPr>
          <w:rFonts w:ascii="Century Gothic" w:hAnsi="Century Gothic"/>
        </w:rPr>
        <w:t>or fil</w:t>
      </w:r>
      <w:r w:rsidR="00B76681">
        <w:rPr>
          <w:rFonts w:ascii="Century Gothic" w:hAnsi="Century Gothic"/>
        </w:rPr>
        <w:t>l</w:t>
      </w:r>
      <w:r w:rsidR="00CC0EEE">
        <w:rPr>
          <w:rFonts w:ascii="Century Gothic" w:hAnsi="Century Gothic"/>
        </w:rPr>
        <w:t xml:space="preserve"> in the details below:</w:t>
      </w:r>
    </w:p>
    <w:p w14:paraId="7D983F0C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Name of payee</w:t>
      </w:r>
      <w:r w:rsidR="00356CDE">
        <w:rPr>
          <w:rFonts w:ascii="Century Gothic" w:hAnsi="Century Gothic"/>
        </w:rPr>
        <w:t>:</w:t>
      </w:r>
    </w:p>
    <w:p w14:paraId="54B7B4F5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  <w:r w:rsidR="00356CDE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26A5EFC0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Contact Number</w:t>
      </w:r>
      <w:r w:rsidR="00356CDE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</w:p>
    <w:p w14:paraId="46EB5CEF" w14:textId="3B594E2F" w:rsidR="004D28CE" w:rsidRPr="00CC0EEE" w:rsidRDefault="004D28CE" w:rsidP="00262F4F">
      <w:pPr>
        <w:rPr>
          <w:rFonts w:ascii="Century Gothic" w:hAnsi="Century Gothic"/>
          <w:b/>
          <w:sz w:val="24"/>
          <w:u w:val="single"/>
        </w:rPr>
      </w:pPr>
      <w:r w:rsidRPr="00CC0EEE">
        <w:rPr>
          <w:rFonts w:ascii="Century Gothic" w:hAnsi="Century Gothic"/>
          <w:b/>
          <w:sz w:val="24"/>
          <w:u w:val="single"/>
        </w:rPr>
        <w:t xml:space="preserve">SEND TO </w:t>
      </w:r>
      <w:r w:rsidR="008146CD" w:rsidRPr="00CC0EEE">
        <w:rPr>
          <w:rFonts w:ascii="Century Gothic" w:hAnsi="Century Gothic"/>
          <w:b/>
          <w:sz w:val="24"/>
          <w:u w:val="single"/>
        </w:rPr>
        <w:t xml:space="preserve">                                                            </w:t>
      </w:r>
    </w:p>
    <w:p w14:paraId="22C1B235" w14:textId="55984FFC" w:rsidR="003B7892" w:rsidRDefault="003B7892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al A Ride Southern Services </w:t>
      </w:r>
    </w:p>
    <w:p w14:paraId="20DE9EB2" w14:textId="795A92E1" w:rsidR="00F72197" w:rsidRDefault="00F72197" w:rsidP="00D41289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ybridge</w:t>
      </w:r>
      <w:proofErr w:type="spellEnd"/>
      <w:r>
        <w:rPr>
          <w:rFonts w:ascii="Century Gothic" w:hAnsi="Century Gothic"/>
        </w:rPr>
        <w:t xml:space="preserve"> Keystone Centre </w:t>
      </w:r>
    </w:p>
    <w:p w14:paraId="20D95FD4" w14:textId="6C1947A6" w:rsidR="00F72197" w:rsidRDefault="00F72197" w:rsidP="00D41289">
      <w:pPr>
        <w:spacing w:after="0" w:line="240" w:lineRule="auto"/>
        <w:rPr>
          <w:rFonts w:ascii="Century Gothic" w:hAnsi="Century Gothic"/>
        </w:rPr>
      </w:pPr>
      <w:r w:rsidRPr="00F72197">
        <w:rPr>
          <w:rFonts w:ascii="Century Gothic" w:hAnsi="Century Gothic"/>
        </w:rPr>
        <w:t>Raleigh Way,</w:t>
      </w:r>
    </w:p>
    <w:p w14:paraId="516CE5E5" w14:textId="77777777" w:rsidR="00F72197" w:rsidRDefault="00F72197" w:rsidP="00D41289">
      <w:pPr>
        <w:spacing w:after="0" w:line="240" w:lineRule="auto"/>
        <w:rPr>
          <w:rFonts w:ascii="Century Gothic" w:hAnsi="Century Gothic"/>
        </w:rPr>
      </w:pPr>
      <w:r w:rsidRPr="00F72197">
        <w:rPr>
          <w:rFonts w:ascii="Century Gothic" w:hAnsi="Century Gothic"/>
        </w:rPr>
        <w:t>Goring-by-Sea,</w:t>
      </w:r>
    </w:p>
    <w:p w14:paraId="6B13B396" w14:textId="77777777" w:rsidR="00F72197" w:rsidRDefault="00F72197" w:rsidP="00D41289">
      <w:pPr>
        <w:spacing w:after="0" w:line="240" w:lineRule="auto"/>
        <w:rPr>
          <w:rFonts w:ascii="Century Gothic" w:hAnsi="Century Gothic"/>
        </w:rPr>
      </w:pPr>
      <w:r w:rsidRPr="00F72197">
        <w:rPr>
          <w:rFonts w:ascii="Century Gothic" w:hAnsi="Century Gothic"/>
        </w:rPr>
        <w:t>Worthing</w:t>
      </w:r>
    </w:p>
    <w:p w14:paraId="6DF7C9F2" w14:textId="6404EF95" w:rsidR="00CD3FA0" w:rsidRDefault="00F72197" w:rsidP="00D41289">
      <w:pPr>
        <w:spacing w:after="0" w:line="240" w:lineRule="auto"/>
        <w:rPr>
          <w:rFonts w:ascii="Century Gothic" w:hAnsi="Century Gothic"/>
        </w:rPr>
      </w:pPr>
      <w:r w:rsidRPr="00F72197">
        <w:rPr>
          <w:rFonts w:ascii="Century Gothic" w:hAnsi="Century Gothic"/>
        </w:rPr>
        <w:t>BN12 6JD</w:t>
      </w:r>
    </w:p>
    <w:p w14:paraId="2C6824A3" w14:textId="77777777" w:rsidR="00F72197" w:rsidRPr="00356CDE" w:rsidRDefault="00F72197" w:rsidP="00D41289">
      <w:pPr>
        <w:spacing w:after="0" w:line="240" w:lineRule="auto"/>
        <w:rPr>
          <w:rFonts w:ascii="Century Gothic" w:hAnsi="Century Gothic"/>
        </w:rPr>
      </w:pPr>
    </w:p>
    <w:p w14:paraId="560B31F6" w14:textId="77777777" w:rsidR="00564470" w:rsidRPr="00356CDE" w:rsidRDefault="00564470" w:rsidP="00D41289">
      <w:pPr>
        <w:spacing w:after="0" w:line="240" w:lineRule="auto"/>
        <w:rPr>
          <w:rFonts w:ascii="Century Gothic" w:hAnsi="Century Gothic"/>
          <w:b/>
        </w:rPr>
      </w:pPr>
      <w:r w:rsidRPr="00356CDE">
        <w:rPr>
          <w:rFonts w:ascii="Century Gothic" w:hAnsi="Century Gothic"/>
          <w:b/>
        </w:rPr>
        <w:t>Or email to:</w:t>
      </w:r>
    </w:p>
    <w:p w14:paraId="06889DB0" w14:textId="33C05605" w:rsidR="00564470" w:rsidRPr="00356CDE" w:rsidRDefault="003B7892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nquiries@darss.org.uk</w:t>
      </w:r>
    </w:p>
    <w:p w14:paraId="42160AF5" w14:textId="15755827" w:rsidR="003C7143" w:rsidRPr="00564470" w:rsidRDefault="002A2165" w:rsidP="00667B25">
      <w:pPr>
        <w:spacing w:line="240" w:lineRule="auto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715B3B" wp14:editId="3F68C9BA">
                <wp:simplePos x="0" y="0"/>
                <wp:positionH relativeFrom="column">
                  <wp:posOffset>-415290</wp:posOffset>
                </wp:positionH>
                <wp:positionV relativeFrom="paragraph">
                  <wp:posOffset>86361</wp:posOffset>
                </wp:positionV>
                <wp:extent cx="7067550" cy="27203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0C30" w14:textId="5E9B08FF" w:rsidR="00C75C71" w:rsidRPr="00356CDE" w:rsidRDefault="00667B25" w:rsidP="00C75C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* 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I confirm that I </w:t>
                            </w: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have read &amp; </w:t>
                            </w:r>
                            <w:r w:rsidR="001F087D">
                              <w:rPr>
                                <w:rFonts w:ascii="Century Gothic" w:hAnsi="Century Gothic"/>
                              </w:rPr>
                              <w:t>understood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 the information contained in this letter and that all information given by me is true and correct.</w:t>
                            </w:r>
                          </w:p>
                          <w:p w14:paraId="6CB07570" w14:textId="6CDF8886" w:rsidR="00262B12" w:rsidRPr="00356CDE" w:rsidRDefault="00262B12" w:rsidP="00C75C71">
                            <w:pPr>
                              <w:rPr>
                                <w:sz w:val="24"/>
                              </w:rPr>
                            </w:pP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In this pack</w:t>
                            </w:r>
                            <w:r w:rsidR="001F087D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you are being asked to submit personal information about yourself (</w:t>
                            </w:r>
                            <w:proofErr w:type="gramStart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e.g.</w:t>
                            </w:r>
                            <w:proofErr w:type="gramEnd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name and e-mail address) in order to receive or use our services. These include </w:t>
                            </w:r>
                            <w:r w:rsidR="001F087D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all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the services available to members of CT Sussex (</w:t>
                            </w:r>
                            <w:r w:rsidR="001F087D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Horsham District</w:t>
                            </w:r>
                            <w:r w:rsidR="00564470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Community Transport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). By entering your details in the fields requested; you enable CT Sussex to provide you with the services available to members. Any personal information you provide to us will only be used by us, our agents</w:t>
                            </w:r>
                            <w:r w:rsidR="001F087D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and service providers, and will not be disclosed unless we are obliged or permitted by law to do so.</w:t>
                            </w:r>
                          </w:p>
                          <w:p w14:paraId="48962806" w14:textId="1C1A89C7" w:rsidR="00262B12" w:rsidRPr="00356CDE" w:rsidRDefault="00830243" w:rsidP="00667B2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f not signed by the </w:t>
                            </w:r>
                            <w:r w:rsidR="001F087D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>passenger,</w:t>
                            </w:r>
                            <w:r w:rsidR="008868B4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lease note name &amp; relation</w:t>
                            </w:r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</w:t>
                            </w:r>
                          </w:p>
                          <w:p w14:paraId="438A3C08" w14:textId="77777777" w:rsidR="004D28CE" w:rsidRPr="004D28CE" w:rsidRDefault="004D28C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4D28CE">
                              <w:rPr>
                                <w:sz w:val="28"/>
                              </w:rPr>
                              <w:t xml:space="preserve">Signed   </w:t>
                            </w:r>
                            <w:r w:rsidR="00830243">
                              <w:rPr>
                                <w:sz w:val="28"/>
                              </w:rPr>
                              <w:t xml:space="preserve">                                                            </w:t>
                            </w:r>
                            <w:r w:rsidRPr="004D28CE">
                              <w:rPr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5B3B" id="_x0000_s1031" type="#_x0000_t202" style="position:absolute;margin-left:-32.7pt;margin-top:6.8pt;width:556.5pt;height:21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SPEwIAAP4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" stroked="f">
                <v:textbox>
                  <w:txbxContent>
                    <w:p w14:paraId="72100C30" w14:textId="5E9B08FF" w:rsidR="00C75C71" w:rsidRPr="00356CDE" w:rsidRDefault="00667B25" w:rsidP="00C75C71">
                      <w:pPr>
                        <w:rPr>
                          <w:rFonts w:ascii="Century Gothic" w:hAnsi="Century Gothic"/>
                        </w:rPr>
                      </w:pPr>
                      <w:r w:rsidRPr="00356CDE">
                        <w:rPr>
                          <w:rFonts w:ascii="Century Gothic" w:hAnsi="Century Gothic"/>
                        </w:rPr>
                        <w:t xml:space="preserve">* 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I confirm that I </w:t>
                      </w:r>
                      <w:r w:rsidRPr="00356CDE">
                        <w:rPr>
                          <w:rFonts w:ascii="Century Gothic" w:hAnsi="Century Gothic"/>
                        </w:rPr>
                        <w:t xml:space="preserve">have read &amp; </w:t>
                      </w:r>
                      <w:r w:rsidR="001F087D">
                        <w:rPr>
                          <w:rFonts w:ascii="Century Gothic" w:hAnsi="Century Gothic"/>
                        </w:rPr>
                        <w:t>understood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 the information contained in this letter and that all information given by me is true and correct.</w:t>
                      </w:r>
                    </w:p>
                    <w:p w14:paraId="6CB07570" w14:textId="6CDF8886" w:rsidR="00262B12" w:rsidRPr="00356CDE" w:rsidRDefault="00262B12" w:rsidP="00C75C71">
                      <w:pPr>
                        <w:rPr>
                          <w:sz w:val="24"/>
                        </w:rPr>
                      </w:pP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In this pack</w:t>
                      </w:r>
                      <w:r w:rsidR="001F087D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you are being asked to submit personal information about yourself (</w:t>
                      </w:r>
                      <w:proofErr w:type="gramStart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e.g.</w:t>
                      </w:r>
                      <w:proofErr w:type="gramEnd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name and e-mail address) in order to receive or use our services. These include </w:t>
                      </w:r>
                      <w:r w:rsidR="001F087D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all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the services available to members of CT Sussex (</w:t>
                      </w:r>
                      <w:r w:rsidR="001F087D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Horsham District</w:t>
                      </w:r>
                      <w:r w:rsidR="00564470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Community Transport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). By entering your details in the fields requested; you enable CT Sussex to provide you with the services available to members. Any personal information you provide to us will only be used by us, our agents</w:t>
                      </w:r>
                      <w:r w:rsidR="001F087D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and service providers, and will not be disclosed unless we are obliged or permitted by law to do so.</w:t>
                      </w:r>
                    </w:p>
                    <w:p w14:paraId="48962806" w14:textId="1C1A89C7" w:rsidR="00262B12" w:rsidRPr="00356CDE" w:rsidRDefault="00830243" w:rsidP="00667B2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If not signed by the </w:t>
                      </w:r>
                      <w:r w:rsidR="001F087D" w:rsidRPr="00356CDE">
                        <w:rPr>
                          <w:rFonts w:ascii="Century Gothic" w:hAnsi="Century Gothic"/>
                          <w:sz w:val="20"/>
                        </w:rPr>
                        <w:t>passenger,</w:t>
                      </w:r>
                      <w:r w:rsidR="008868B4" w:rsidRPr="00356CDE">
                        <w:rPr>
                          <w:rFonts w:ascii="Century Gothic" w:hAnsi="Century Gothic"/>
                          <w:sz w:val="20"/>
                        </w:rPr>
                        <w:t xml:space="preserve"> please note name &amp; relation</w:t>
                      </w:r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  </w:t>
                      </w:r>
                    </w:p>
                    <w:p w14:paraId="438A3C08" w14:textId="77777777" w:rsidR="004D28CE" w:rsidRPr="004D28CE" w:rsidRDefault="004D28CE">
                      <w:pPr>
                        <w:rPr>
                          <w:sz w:val="28"/>
                          <w:u w:val="single"/>
                        </w:rPr>
                      </w:pPr>
                      <w:r w:rsidRPr="004D28CE">
                        <w:rPr>
                          <w:sz w:val="28"/>
                        </w:rPr>
                        <w:t xml:space="preserve">Signed   </w:t>
                      </w:r>
                      <w:r w:rsidR="00830243">
                        <w:rPr>
                          <w:sz w:val="28"/>
                        </w:rPr>
                        <w:t xml:space="preserve">                                                            </w:t>
                      </w:r>
                      <w:r w:rsidRPr="004D28CE">
                        <w:rPr>
                          <w:sz w:val="28"/>
                        </w:rPr>
                        <w:t>Dat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AF1E50" w14:textId="77777777" w:rsidR="003C7143" w:rsidRPr="00564470" w:rsidRDefault="003C7143" w:rsidP="00667B25">
      <w:pPr>
        <w:spacing w:line="240" w:lineRule="auto"/>
        <w:rPr>
          <w:rFonts w:ascii="Century Gothic" w:hAnsi="Century Gothic"/>
        </w:rPr>
      </w:pPr>
    </w:p>
    <w:p w14:paraId="732ABD93" w14:textId="4D96AE5E" w:rsidR="00961EC9" w:rsidRPr="00564470" w:rsidRDefault="002A2165" w:rsidP="00667B25">
      <w:pPr>
        <w:spacing w:line="240" w:lineRule="auto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FEBCF" wp14:editId="4F672E40">
                <wp:simplePos x="0" y="0"/>
                <wp:positionH relativeFrom="column">
                  <wp:posOffset>3415030</wp:posOffset>
                </wp:positionH>
                <wp:positionV relativeFrom="paragraph">
                  <wp:posOffset>1403985</wp:posOffset>
                </wp:positionV>
                <wp:extent cx="241935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B247C" id="Straight Connector 28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pt,110.55pt" to="459.4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52008" wp14:editId="0B54B5E7">
                <wp:simplePos x="0" y="0"/>
                <wp:positionH relativeFrom="column">
                  <wp:posOffset>3298190</wp:posOffset>
                </wp:positionH>
                <wp:positionV relativeFrom="paragraph">
                  <wp:posOffset>2121535</wp:posOffset>
                </wp:positionV>
                <wp:extent cx="20955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1E6DC" id="Straight Connector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167.05pt" to="424.7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B5nQEAAJc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EC278" wp14:editId="28AC3DE4">
                <wp:simplePos x="0" y="0"/>
                <wp:positionH relativeFrom="column">
                  <wp:posOffset>-296545</wp:posOffset>
                </wp:positionH>
                <wp:positionV relativeFrom="paragraph">
                  <wp:posOffset>2101850</wp:posOffset>
                </wp:positionV>
                <wp:extent cx="27241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5303A" id="Straight Connector 3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5pt,165.5pt" to="191.1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/7nAEAAJQ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" strokecolor="#4579b8 [3044]"/>
            </w:pict>
          </mc:Fallback>
        </mc:AlternateContent>
      </w:r>
    </w:p>
    <w:sectPr w:rsidR="00961EC9" w:rsidRPr="00564470" w:rsidSect="003F1AF1">
      <w:footerReference w:type="default" r:id="rId11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A11D" w14:textId="77777777" w:rsidR="003F1AF1" w:rsidRDefault="003F1AF1" w:rsidP="003F1AF1">
      <w:pPr>
        <w:spacing w:after="0" w:line="240" w:lineRule="auto"/>
      </w:pPr>
      <w:r>
        <w:separator/>
      </w:r>
    </w:p>
  </w:endnote>
  <w:endnote w:type="continuationSeparator" w:id="0">
    <w:p w14:paraId="504EE264" w14:textId="77777777" w:rsidR="003F1AF1" w:rsidRDefault="003F1AF1" w:rsidP="003F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1C37" w14:textId="77777777" w:rsidR="003F1AF1" w:rsidRPr="004104CB" w:rsidRDefault="003F1AF1" w:rsidP="003F1AF1">
    <w:pPr>
      <w:spacing w:after="0" w:line="240" w:lineRule="auto"/>
      <w:rPr>
        <w:color w:val="002060"/>
        <w:sz w:val="20"/>
        <w:szCs w:val="20"/>
      </w:rPr>
    </w:pPr>
  </w:p>
  <w:p w14:paraId="0C025342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593728" behindDoc="1" locked="0" layoutInCell="1" allowOverlap="1" wp14:anchorId="58E9A483" wp14:editId="16592A7B">
          <wp:simplePos x="0" y="0"/>
          <wp:positionH relativeFrom="column">
            <wp:posOffset>-207645</wp:posOffset>
          </wp:positionH>
          <wp:positionV relativeFrom="paragraph">
            <wp:posOffset>98425</wp:posOffset>
          </wp:positionV>
          <wp:extent cx="828040" cy="298450"/>
          <wp:effectExtent l="0" t="0" r="0" b="6350"/>
          <wp:wrapThrough wrapText="bothSides">
            <wp:wrapPolygon edited="0">
              <wp:start x="0" y="0"/>
              <wp:lineTo x="0" y="20681"/>
              <wp:lineTo x="20871" y="20681"/>
              <wp:lineTo x="20871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ussex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T Sussex Head Office, Wivelsden Farm, North Common Road, North Chailey, Lewes, East Sussex, BN8 4EH</w:t>
    </w:r>
  </w:p>
  <w:p w14:paraId="5040C665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IO Company Charity Number 1165527 Vat Registration No 247816186</w:t>
    </w:r>
  </w:p>
  <w:p w14:paraId="6007EC1A" w14:textId="77777777" w:rsidR="003F1AF1" w:rsidRPr="004104CB" w:rsidRDefault="003F1AF1" w:rsidP="003F1AF1">
    <w:pPr>
      <w:pStyle w:val="Footer"/>
      <w:jc w:val="center"/>
      <w:rPr>
        <w:color w:val="002060"/>
        <w:sz w:val="18"/>
        <w:szCs w:val="18"/>
      </w:rPr>
    </w:pPr>
    <w:r w:rsidRPr="004104CB">
      <w:rPr>
        <w:color w:val="002060"/>
        <w:sz w:val="18"/>
        <w:szCs w:val="18"/>
      </w:rPr>
      <w:t>Phone Crawley Depot 01293 523764 / CT</w:t>
    </w:r>
    <w:r>
      <w:rPr>
        <w:color w:val="002060"/>
        <w:sz w:val="18"/>
        <w:szCs w:val="18"/>
      </w:rPr>
      <w:t xml:space="preserve"> Sussex Head Office 01444 471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6F97" w14:textId="77777777" w:rsidR="003F1AF1" w:rsidRDefault="003F1AF1" w:rsidP="003F1AF1">
      <w:pPr>
        <w:spacing w:after="0" w:line="240" w:lineRule="auto"/>
      </w:pPr>
      <w:r>
        <w:separator/>
      </w:r>
    </w:p>
  </w:footnote>
  <w:footnote w:type="continuationSeparator" w:id="0">
    <w:p w14:paraId="6AD51556" w14:textId="77777777" w:rsidR="003F1AF1" w:rsidRDefault="003F1AF1" w:rsidP="003F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FEB"/>
    <w:multiLevelType w:val="hybridMultilevel"/>
    <w:tmpl w:val="E8A82D54"/>
    <w:lvl w:ilvl="0" w:tplc="C9288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587"/>
    <w:multiLevelType w:val="hybridMultilevel"/>
    <w:tmpl w:val="ED7AE018"/>
    <w:lvl w:ilvl="0" w:tplc="FBA6C0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40A5"/>
    <w:multiLevelType w:val="hybridMultilevel"/>
    <w:tmpl w:val="81761F94"/>
    <w:lvl w:ilvl="0" w:tplc="CB3C3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AA7"/>
    <w:multiLevelType w:val="hybridMultilevel"/>
    <w:tmpl w:val="724076F2"/>
    <w:lvl w:ilvl="0" w:tplc="B66CD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7569">
    <w:abstractNumId w:val="1"/>
  </w:num>
  <w:num w:numId="2" w16cid:durableId="400177110">
    <w:abstractNumId w:val="0"/>
  </w:num>
  <w:num w:numId="3" w16cid:durableId="592395214">
    <w:abstractNumId w:val="3"/>
  </w:num>
  <w:num w:numId="4" w16cid:durableId="208968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4F"/>
    <w:rsid w:val="000055E6"/>
    <w:rsid w:val="0005405E"/>
    <w:rsid w:val="0005452F"/>
    <w:rsid w:val="0007211D"/>
    <w:rsid w:val="00085394"/>
    <w:rsid w:val="000872EC"/>
    <w:rsid w:val="00092626"/>
    <w:rsid w:val="000B2DF7"/>
    <w:rsid w:val="000B67A8"/>
    <w:rsid w:val="00106BF7"/>
    <w:rsid w:val="0015590B"/>
    <w:rsid w:val="0019663C"/>
    <w:rsid w:val="001C02E1"/>
    <w:rsid w:val="001C1BB9"/>
    <w:rsid w:val="001F087D"/>
    <w:rsid w:val="00225005"/>
    <w:rsid w:val="00262B12"/>
    <w:rsid w:val="00262F4F"/>
    <w:rsid w:val="00266E82"/>
    <w:rsid w:val="002A2165"/>
    <w:rsid w:val="002B1EFA"/>
    <w:rsid w:val="002C32D2"/>
    <w:rsid w:val="002E3E33"/>
    <w:rsid w:val="00307C46"/>
    <w:rsid w:val="00322A2E"/>
    <w:rsid w:val="003352F5"/>
    <w:rsid w:val="00356CDE"/>
    <w:rsid w:val="00361DCC"/>
    <w:rsid w:val="0038303F"/>
    <w:rsid w:val="003B7892"/>
    <w:rsid w:val="003C1D3D"/>
    <w:rsid w:val="003C7143"/>
    <w:rsid w:val="003E2578"/>
    <w:rsid w:val="003E5143"/>
    <w:rsid w:val="003F1AF1"/>
    <w:rsid w:val="00400570"/>
    <w:rsid w:val="00410AAA"/>
    <w:rsid w:val="00420901"/>
    <w:rsid w:val="004D28CE"/>
    <w:rsid w:val="004F1BC0"/>
    <w:rsid w:val="00516DA7"/>
    <w:rsid w:val="0053054B"/>
    <w:rsid w:val="00564470"/>
    <w:rsid w:val="005C6026"/>
    <w:rsid w:val="00617CEE"/>
    <w:rsid w:val="0064730C"/>
    <w:rsid w:val="00663766"/>
    <w:rsid w:val="00667B25"/>
    <w:rsid w:val="006777A6"/>
    <w:rsid w:val="00691938"/>
    <w:rsid w:val="006A3490"/>
    <w:rsid w:val="006D2BAA"/>
    <w:rsid w:val="006F3FE9"/>
    <w:rsid w:val="0071344E"/>
    <w:rsid w:val="007311CE"/>
    <w:rsid w:val="0073281C"/>
    <w:rsid w:val="00770C1B"/>
    <w:rsid w:val="007E293E"/>
    <w:rsid w:val="007F05F4"/>
    <w:rsid w:val="008146CD"/>
    <w:rsid w:val="008152CA"/>
    <w:rsid w:val="00820E07"/>
    <w:rsid w:val="00822097"/>
    <w:rsid w:val="00830243"/>
    <w:rsid w:val="00841AC5"/>
    <w:rsid w:val="00870A89"/>
    <w:rsid w:val="008868B4"/>
    <w:rsid w:val="009017B4"/>
    <w:rsid w:val="00961EC9"/>
    <w:rsid w:val="00964568"/>
    <w:rsid w:val="009A58E7"/>
    <w:rsid w:val="009D02CF"/>
    <w:rsid w:val="00A0620A"/>
    <w:rsid w:val="00A125F9"/>
    <w:rsid w:val="00A201E1"/>
    <w:rsid w:val="00A37EE2"/>
    <w:rsid w:val="00A71726"/>
    <w:rsid w:val="00AD593F"/>
    <w:rsid w:val="00AE01D1"/>
    <w:rsid w:val="00B03CF8"/>
    <w:rsid w:val="00B057F1"/>
    <w:rsid w:val="00B67164"/>
    <w:rsid w:val="00B76681"/>
    <w:rsid w:val="00B80C13"/>
    <w:rsid w:val="00BE54EE"/>
    <w:rsid w:val="00C75C71"/>
    <w:rsid w:val="00CB2546"/>
    <w:rsid w:val="00CC0EEE"/>
    <w:rsid w:val="00CD3FA0"/>
    <w:rsid w:val="00CF0A9A"/>
    <w:rsid w:val="00D353FE"/>
    <w:rsid w:val="00D41289"/>
    <w:rsid w:val="00D4410C"/>
    <w:rsid w:val="00D86E39"/>
    <w:rsid w:val="00D930E2"/>
    <w:rsid w:val="00D93E43"/>
    <w:rsid w:val="00D96BD3"/>
    <w:rsid w:val="00DD509A"/>
    <w:rsid w:val="00E05335"/>
    <w:rsid w:val="00E1179D"/>
    <w:rsid w:val="00E127C5"/>
    <w:rsid w:val="00E16E7B"/>
    <w:rsid w:val="00E415EA"/>
    <w:rsid w:val="00E70B50"/>
    <w:rsid w:val="00E74830"/>
    <w:rsid w:val="00EE29E6"/>
    <w:rsid w:val="00F126D1"/>
    <w:rsid w:val="00F264DF"/>
    <w:rsid w:val="00F34651"/>
    <w:rsid w:val="00F472D6"/>
    <w:rsid w:val="00F527E8"/>
    <w:rsid w:val="00F72197"/>
    <w:rsid w:val="00F87EA9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CC82BE"/>
  <w15:docId w15:val="{607D38D8-F5A8-4550-B095-210FD97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7C5"/>
    <w:pPr>
      <w:ind w:left="720"/>
      <w:contextualSpacing/>
    </w:pPr>
  </w:style>
  <w:style w:type="paragraph" w:styleId="BlockText">
    <w:name w:val="Block Text"/>
    <w:basedOn w:val="Normal"/>
    <w:semiHidden/>
    <w:unhideWhenUsed/>
    <w:rsid w:val="00691938"/>
    <w:pPr>
      <w:autoSpaceDE w:val="0"/>
      <w:autoSpaceDN w:val="0"/>
      <w:adjustRightInd w:val="0"/>
      <w:spacing w:after="0" w:line="240" w:lineRule="auto"/>
      <w:ind w:left="-900" w:right="-874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9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1"/>
  </w:style>
  <w:style w:type="paragraph" w:styleId="Footer">
    <w:name w:val="footer"/>
    <w:basedOn w:val="Normal"/>
    <w:link w:val="Foot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E54B-4A4F-4380-BA10-E17E39C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Community Transport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Roberts</dc:creator>
  <cp:lastModifiedBy>Roberts, Megan R</cp:lastModifiedBy>
  <cp:revision>6</cp:revision>
  <cp:lastPrinted>2019-05-24T10:40:00Z</cp:lastPrinted>
  <dcterms:created xsi:type="dcterms:W3CDTF">2022-09-14T09:46:00Z</dcterms:created>
  <dcterms:modified xsi:type="dcterms:W3CDTF">2022-09-16T08:30:00Z</dcterms:modified>
</cp:coreProperties>
</file>